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E4" w:rsidRPr="0038777A" w:rsidRDefault="0017723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C607" wp14:editId="2B2CE46B">
                <wp:simplePos x="0" y="0"/>
                <wp:positionH relativeFrom="column">
                  <wp:posOffset>7835237</wp:posOffset>
                </wp:positionH>
                <wp:positionV relativeFrom="paragraph">
                  <wp:posOffset>-245110</wp:posOffset>
                </wp:positionV>
                <wp:extent cx="1725433" cy="523875"/>
                <wp:effectExtent l="0" t="0" r="0" b="0"/>
                <wp:wrapNone/>
                <wp:docPr id="1331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33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F3" w:rsidRPr="009D563F" w:rsidRDefault="005B41F3" w:rsidP="009D563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ИЛОЖЕНИЕ 5</w:t>
                            </w:r>
                          </w:p>
                          <w:p w:rsidR="005B41F3" w:rsidRDefault="005B41F3" w:rsidP="009D563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к приказу ректора </w:t>
                            </w:r>
                          </w:p>
                          <w:p w:rsidR="005B41F3" w:rsidRPr="009D563F" w:rsidRDefault="005B41F3" w:rsidP="009D563F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от __.__.___ №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0FC60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16.95pt;margin-top:-19.3pt;width:135.8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" filled="f" stroked="f">
                <v:textbox style="mso-fit-shape-to-text:t">
                  <w:txbxContent>
                    <w:p w:rsidR="005B41F3" w:rsidRPr="009D563F" w:rsidRDefault="005B41F3" w:rsidP="009D563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ПРИЛОЖЕНИЕ 5</w:t>
                      </w:r>
                    </w:p>
                    <w:p w:rsidR="005B41F3" w:rsidRDefault="005B41F3" w:rsidP="009D563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 xml:space="preserve">к приказу ректора </w:t>
                      </w:r>
                    </w:p>
                    <w:p w:rsidR="005B41F3" w:rsidRPr="009D563F" w:rsidRDefault="005B41F3" w:rsidP="009D563F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от __.__.___ №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</w:p>
                  </w:txbxContent>
                </v:textbox>
              </v:shape>
            </w:pict>
          </mc:Fallback>
        </mc:AlternateContent>
      </w:r>
    </w:p>
    <w:p w:rsidR="00177231" w:rsidRDefault="00177231"/>
    <w:p w:rsidR="00436898" w:rsidRPr="00436898" w:rsidRDefault="00436898" w:rsidP="0043689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ализации</w:t>
      </w: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азвития № _____</w:t>
      </w:r>
    </w:p>
    <w:p w:rsidR="00436898" w:rsidRPr="00436898" w:rsidRDefault="00436898" w:rsidP="0043689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___________________________________»  </w:t>
      </w:r>
    </w:p>
    <w:p w:rsidR="00436898" w:rsidRPr="00436898" w:rsidRDefault="00436898" w:rsidP="0043689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89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роекта)</w:t>
      </w:r>
    </w:p>
    <w:p w:rsidR="00436898" w:rsidRPr="00436898" w:rsidRDefault="00436898" w:rsidP="0043689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  <w:gridCol w:w="2127"/>
        <w:gridCol w:w="1842"/>
        <w:gridCol w:w="2835"/>
      </w:tblGrid>
      <w:tr w:rsidR="00E404C2" w:rsidRPr="00436898" w:rsidTr="004E3AEE">
        <w:trPr>
          <w:trHeight w:val="18"/>
        </w:trPr>
        <w:tc>
          <w:tcPr>
            <w:tcW w:w="8364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E404C2" w:rsidRPr="00591946" w:rsidRDefault="00E404C2" w:rsidP="0059194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тверждаю: </w:t>
            </w:r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ктор</w:t>
            </w: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лухин О.Н.</w:t>
            </w:r>
          </w:p>
        </w:tc>
        <w:tc>
          <w:tcPr>
            <w:tcW w:w="2127" w:type="dxa"/>
            <w:shd w:val="clear" w:color="auto" w:fill="auto"/>
          </w:tcPr>
          <w:p w:rsidR="00E404C2" w:rsidRPr="00436898" w:rsidRDefault="00E404C2" w:rsidP="00E404C2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дд.мм.гггг</w:t>
            </w:r>
          </w:p>
        </w:tc>
        <w:tc>
          <w:tcPr>
            <w:tcW w:w="1842" w:type="dxa"/>
            <w:shd w:val="clear" w:color="auto" w:fill="auto"/>
          </w:tcPr>
          <w:p w:rsidR="00E404C2" w:rsidRPr="00436898" w:rsidRDefault="00E404C2" w:rsidP="00436898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835" w:type="dxa"/>
          </w:tcPr>
          <w:p w:rsidR="00E404C2" w:rsidRPr="00436898" w:rsidRDefault="00E404C2" w:rsidP="00436898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  <w:tr w:rsidR="00436898" w:rsidRPr="00436898" w:rsidTr="004E3AEE">
        <w:trPr>
          <w:trHeight w:val="18"/>
        </w:trPr>
        <w:tc>
          <w:tcPr>
            <w:tcW w:w="12333" w:type="dxa"/>
            <w:gridSpan w:val="3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591946" w:rsidRPr="00591946" w:rsidRDefault="00591946" w:rsidP="0059194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Согласовал: </w:t>
            </w:r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уратор проекта</w:t>
            </w: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9194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.И.О., должность</w:t>
            </w:r>
          </w:p>
          <w:p w:rsidR="00436898" w:rsidRPr="00436898" w:rsidRDefault="00436898" w:rsidP="00436898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36898" w:rsidRPr="00436898" w:rsidRDefault="00436898" w:rsidP="00436898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  <w:tr w:rsidR="00436898" w:rsidRPr="00436898" w:rsidTr="004E3AEE">
        <w:trPr>
          <w:trHeight w:val="18"/>
        </w:trPr>
        <w:tc>
          <w:tcPr>
            <w:tcW w:w="12333" w:type="dxa"/>
            <w:gridSpan w:val="3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591946" w:rsidRPr="00591946" w:rsidRDefault="00591946" w:rsidP="0059194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одготовил: </w:t>
            </w:r>
            <w:r w:rsidRPr="0059194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уководитель проекта</w:t>
            </w:r>
            <w:r w:rsidRPr="005919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59194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.И.О., должность</w:t>
            </w:r>
          </w:p>
          <w:p w:rsidR="00436898" w:rsidRPr="00436898" w:rsidRDefault="00436898" w:rsidP="00436898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436898" w:rsidRPr="00436898" w:rsidRDefault="00436898" w:rsidP="00436898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436898">
              <w:rPr>
                <w:rFonts w:ascii="Times New Roman" w:eastAsia="Times New Roman" w:hAnsi="Times New Roman" w:cs="Times New Roman"/>
                <w:bCs/>
                <w:i/>
                <w:color w:val="D9D9D9"/>
                <w:kern w:val="24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177231" w:rsidRDefault="00177231" w:rsidP="00177231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x-none"/>
        </w:rPr>
      </w:pPr>
    </w:p>
    <w:p w:rsidR="00436898" w:rsidRDefault="00E404C2" w:rsidP="00177231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436898" w:rsidRPr="00BA2ED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 Отчёт о достижении цели и результата проекта</w:t>
      </w:r>
    </w:p>
    <w:tbl>
      <w:tblPr>
        <w:tblW w:w="1512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64"/>
        <w:gridCol w:w="501"/>
        <w:gridCol w:w="4055"/>
        <w:gridCol w:w="1276"/>
        <w:gridCol w:w="851"/>
        <w:gridCol w:w="708"/>
        <w:gridCol w:w="780"/>
        <w:gridCol w:w="71"/>
        <w:gridCol w:w="709"/>
        <w:gridCol w:w="708"/>
        <w:gridCol w:w="71"/>
        <w:gridCol w:w="780"/>
        <w:gridCol w:w="1984"/>
      </w:tblGrid>
      <w:tr w:rsidR="00E404C2" w:rsidRPr="00E404C2" w:rsidTr="00E404C2">
        <w:trPr>
          <w:trHeight w:val="425"/>
        </w:trPr>
        <w:tc>
          <w:tcPr>
            <w:tcW w:w="2630" w:type="dxa"/>
            <w:gridSpan w:val="2"/>
            <w:vAlign w:val="center"/>
          </w:tcPr>
          <w:p w:rsidR="00E404C2" w:rsidRPr="00E404C2" w:rsidRDefault="00E404C2" w:rsidP="00E404C2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Цель проекта:</w:t>
            </w:r>
          </w:p>
        </w:tc>
        <w:tc>
          <w:tcPr>
            <w:tcW w:w="12494" w:type="dxa"/>
            <w:gridSpan w:val="12"/>
          </w:tcPr>
          <w:p w:rsidR="00E404C2" w:rsidRPr="00E404C2" w:rsidRDefault="00E404C2" w:rsidP="00E404C2">
            <w:pPr>
              <w:spacing w:after="0" w:line="247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</w:tr>
      <w:tr w:rsidR="00E404C2" w:rsidRPr="00E404C2" w:rsidTr="00E404C2">
        <w:trPr>
          <w:trHeight w:val="227"/>
        </w:trPr>
        <w:tc>
          <w:tcPr>
            <w:tcW w:w="2630" w:type="dxa"/>
            <w:gridSpan w:val="2"/>
            <w:vAlign w:val="center"/>
          </w:tcPr>
          <w:p w:rsidR="00E404C2" w:rsidRPr="00E404C2" w:rsidRDefault="00E404C2" w:rsidP="00E404C2">
            <w:pPr>
              <w:tabs>
                <w:tab w:val="left" w:pos="426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Способ достижения цели:</w:t>
            </w:r>
          </w:p>
        </w:tc>
        <w:tc>
          <w:tcPr>
            <w:tcW w:w="12494" w:type="dxa"/>
            <w:gridSpan w:val="12"/>
          </w:tcPr>
          <w:p w:rsidR="00E404C2" w:rsidRPr="00E404C2" w:rsidRDefault="00E404C2" w:rsidP="00E404C2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76"/>
        </w:trPr>
        <w:tc>
          <w:tcPr>
            <w:tcW w:w="7186" w:type="dxa"/>
            <w:gridSpan w:val="4"/>
            <w:vMerge w:val="restart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Результат проекта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78" w:type="dxa"/>
            <w:gridSpan w:val="8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е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7186" w:type="dxa"/>
            <w:gridSpan w:val="4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E404C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476" w:rsidRPr="00E404C2" w:rsidRDefault="002A6476" w:rsidP="00E404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A6476" w:rsidRPr="002A6476" w:rsidRDefault="002A6476" w:rsidP="00E404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2A6476" w:rsidRPr="002A6476" w:rsidRDefault="002A6476" w:rsidP="00E404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2A6476" w:rsidRPr="002A6476" w:rsidRDefault="002A6476" w:rsidP="00E404C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vMerge/>
            <w:shd w:val="clear" w:color="auto" w:fill="auto"/>
          </w:tcPr>
          <w:p w:rsidR="002A6476" w:rsidRPr="00E404C2" w:rsidRDefault="002A6476" w:rsidP="00E404C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7186" w:type="dxa"/>
            <w:gridSpan w:val="4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4C2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23"/>
        </w:trPr>
        <w:tc>
          <w:tcPr>
            <w:tcW w:w="7186" w:type="dxa"/>
            <w:gridSpan w:val="4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E404C2" w:rsidRPr="00E404C2" w:rsidRDefault="00E404C2" w:rsidP="00E404C2">
            <w:pPr>
              <w:tabs>
                <w:tab w:val="left" w:pos="42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04C2" w:rsidRPr="00E404C2" w:rsidRDefault="00E404C2" w:rsidP="00E404C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E404C2" w:rsidRPr="00E404C2" w:rsidRDefault="00E404C2" w:rsidP="00E4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404C2" w:rsidRPr="00E404C2" w:rsidRDefault="00E404C2" w:rsidP="00E404C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76"/>
        </w:trPr>
        <w:tc>
          <w:tcPr>
            <w:tcW w:w="666" w:type="dxa"/>
            <w:vMerge w:val="restart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0" w:type="dxa"/>
            <w:gridSpan w:val="3"/>
            <w:vMerge w:val="restart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результату</w:t>
            </w:r>
          </w:p>
        </w:tc>
        <w:tc>
          <w:tcPr>
            <w:tcW w:w="1276" w:type="dxa"/>
            <w:vMerge w:val="restart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678" w:type="dxa"/>
            <w:gridSpan w:val="8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ение</w:t>
            </w:r>
          </w:p>
        </w:tc>
        <w:tc>
          <w:tcPr>
            <w:tcW w:w="1984" w:type="dxa"/>
            <w:vMerge w:val="restart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дтвер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666" w:type="dxa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vMerge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_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vMerge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38"/>
        </w:trPr>
        <w:tc>
          <w:tcPr>
            <w:tcW w:w="666" w:type="dxa"/>
            <w:vMerge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vMerge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A6476" w:rsidRPr="002A6476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23"/>
        </w:trPr>
        <w:tc>
          <w:tcPr>
            <w:tcW w:w="666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280"/>
              </w:tabs>
              <w:spacing w:after="0" w:line="240" w:lineRule="auto"/>
              <w:ind w:hanging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23"/>
        </w:trPr>
        <w:tc>
          <w:tcPr>
            <w:tcW w:w="666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hanging="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2A6476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423"/>
        </w:trPr>
        <w:tc>
          <w:tcPr>
            <w:tcW w:w="666" w:type="dxa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13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2A6476" w:rsidRPr="00E404C2" w:rsidRDefault="002A6476" w:rsidP="002A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476" w:rsidRPr="00E404C2" w:rsidTr="00E404C2">
        <w:tblPrEx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329"/>
        </w:trPr>
        <w:tc>
          <w:tcPr>
            <w:tcW w:w="3131" w:type="dxa"/>
            <w:gridSpan w:val="3"/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4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en-US"/>
              </w:rPr>
              <w:t>Пользователи результатом:</w:t>
            </w:r>
          </w:p>
        </w:tc>
        <w:tc>
          <w:tcPr>
            <w:tcW w:w="11993" w:type="dxa"/>
            <w:gridSpan w:val="11"/>
            <w:shd w:val="clear" w:color="auto" w:fill="auto"/>
          </w:tcPr>
          <w:p w:rsidR="002A6476" w:rsidRPr="00E404C2" w:rsidRDefault="002A6476" w:rsidP="002A6476">
            <w:pPr>
              <w:tabs>
                <w:tab w:val="left" w:pos="426"/>
              </w:tabs>
              <w:spacing w:after="0" w:line="240" w:lineRule="auto"/>
              <w:ind w:left="138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53DC" w:rsidRPr="009E0EBB" w:rsidRDefault="0049652B" w:rsidP="004453DC">
      <w:pPr>
        <w:pStyle w:val="aa"/>
        <w:ind w:left="-284"/>
        <w:jc w:val="both"/>
        <w:rPr>
          <w:rFonts w:ascii="Times New Roman" w:hAnsi="Times New Roman"/>
          <w:sz w:val="22"/>
          <w:szCs w:val="22"/>
          <w:lang w:val="ru-RU" w:eastAsia="x-none"/>
        </w:rPr>
      </w:pPr>
      <w:r w:rsidRPr="009E0EBB">
        <w:rPr>
          <w:rFonts w:ascii="Times New Roman" w:hAnsi="Times New Roman"/>
          <w:sz w:val="22"/>
          <w:szCs w:val="22"/>
          <w:vertAlign w:val="superscript"/>
          <w:lang w:val="ru-RU" w:eastAsia="x-none"/>
        </w:rPr>
        <w:t xml:space="preserve">* </w:t>
      </w:r>
      <w:r w:rsidR="009E0EBB">
        <w:rPr>
          <w:rFonts w:ascii="Times New Roman" w:hAnsi="Times New Roman"/>
          <w:sz w:val="22"/>
          <w:szCs w:val="22"/>
          <w:lang w:val="ru-RU" w:eastAsia="x-none"/>
        </w:rPr>
        <w:t>П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>ри внесении плана управления проектом в АИС «Электронный проектный офис» для работ, являющихся подтверждением результата проекта, требований к результату, необходимо сделать соответствующую по метку «</w:t>
      </w:r>
      <w:r w:rsidR="004453DC" w:rsidRPr="009E0EBB">
        <w:rPr>
          <w:rFonts w:ascii="Times New Roman" w:hAnsi="Times New Roman"/>
          <w:sz w:val="22"/>
          <w:szCs w:val="22"/>
          <w:lang w:eastAsia="x-none"/>
        </w:rPr>
        <w:t>v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 xml:space="preserve">», в результате чего по мере выполнения работ документы будут автоматически подгружаются в раздел «Подтверждение достигнутых требований к результату». </w:t>
      </w:r>
    </w:p>
    <w:p w:rsidR="0049652B" w:rsidRPr="009E0EBB" w:rsidRDefault="0049652B" w:rsidP="004453DC">
      <w:pPr>
        <w:pStyle w:val="aa"/>
        <w:ind w:left="-284"/>
        <w:jc w:val="both"/>
        <w:rPr>
          <w:rFonts w:ascii="Times New Roman" w:hAnsi="Times New Roman"/>
          <w:sz w:val="22"/>
          <w:szCs w:val="22"/>
          <w:lang w:val="ru-RU" w:eastAsia="x-none"/>
        </w:rPr>
      </w:pPr>
      <w:r w:rsidRPr="009E0EBB">
        <w:rPr>
          <w:rFonts w:ascii="Times New Roman" w:hAnsi="Times New Roman"/>
          <w:sz w:val="22"/>
          <w:szCs w:val="22"/>
          <w:lang w:val="ru-RU" w:eastAsia="x-none"/>
        </w:rPr>
        <w:t xml:space="preserve">При подтверждении 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 xml:space="preserve">в АИС «ЭПО» 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 xml:space="preserve">обязательных работ «Подготовка отчета о достижении требований к результату по итогам периода n» и «Подготовка отчета о достижении требований к результату по итогам периода n+1» 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 xml:space="preserve">автоматически 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>осуществляется переход в раздел «Подтверждение достигнутых требований к результату», где необходимо внести фактически достигнутые целевые значени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>я по состоянию на отчетную дату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>, у казанную в плане управления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 xml:space="preserve"> (контрольная точка).</w:t>
      </w:r>
    </w:p>
    <w:p w:rsidR="00A238E7" w:rsidRPr="009E0EBB" w:rsidRDefault="00A238E7" w:rsidP="00A238E7">
      <w:pPr>
        <w:rPr>
          <w:sz w:val="16"/>
          <w:szCs w:val="16"/>
        </w:rPr>
      </w:pPr>
    </w:p>
    <w:p w:rsidR="004E3AEE" w:rsidRPr="004E3AEE" w:rsidRDefault="004E3AEE" w:rsidP="004E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EE">
        <w:rPr>
          <w:rFonts w:ascii="Times New Roman" w:hAnsi="Times New Roman" w:cs="Times New Roman"/>
          <w:b/>
          <w:sz w:val="24"/>
          <w:szCs w:val="24"/>
        </w:rPr>
        <w:t>2. Показатели проекта</w:t>
      </w:r>
    </w:p>
    <w:p w:rsidR="005A4795" w:rsidRDefault="004E3AEE" w:rsidP="004E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EE">
        <w:rPr>
          <w:rFonts w:ascii="Times New Roman" w:hAnsi="Times New Roman" w:cs="Times New Roman"/>
          <w:b/>
          <w:sz w:val="24"/>
          <w:szCs w:val="24"/>
        </w:rPr>
        <w:t>2.1. Отчёт о достижении показателей</w:t>
      </w: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1"/>
        <w:gridCol w:w="4227"/>
        <w:gridCol w:w="1033"/>
        <w:gridCol w:w="611"/>
        <w:gridCol w:w="652"/>
        <w:gridCol w:w="646"/>
        <w:gridCol w:w="649"/>
        <w:gridCol w:w="646"/>
        <w:gridCol w:w="649"/>
        <w:gridCol w:w="4956"/>
      </w:tblGrid>
      <w:tr w:rsidR="004E3AEE" w:rsidRPr="002A6476" w:rsidTr="004E3AEE">
        <w:trPr>
          <w:trHeight w:val="510"/>
          <w:jc w:val="center"/>
        </w:trPr>
        <w:tc>
          <w:tcPr>
            <w:tcW w:w="231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3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350" w:type="pct"/>
            <w:vMerge w:val="restar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306" w:type="pct"/>
            <w:gridSpan w:val="6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80" w:type="pct"/>
            <w:vMerge w:val="restart"/>
            <w:vAlign w:val="center"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Вид подтвер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202_г.</w:t>
            </w:r>
          </w:p>
        </w:tc>
        <w:tc>
          <w:tcPr>
            <w:tcW w:w="439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202_г.</w:t>
            </w:r>
          </w:p>
        </w:tc>
        <w:tc>
          <w:tcPr>
            <w:tcW w:w="439" w:type="pct"/>
            <w:gridSpan w:val="2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80" w:type="pct"/>
            <w:vMerge/>
            <w:vAlign w:val="center"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2A6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80" w:type="pct"/>
            <w:vMerge/>
            <w:vAlign w:val="center"/>
          </w:tcPr>
          <w:p w:rsidR="004E3AEE" w:rsidRPr="002A6476" w:rsidRDefault="004E3AEE" w:rsidP="002A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EE" w:rsidRPr="002A6476" w:rsidTr="004E3AEE">
        <w:trPr>
          <w:trHeight w:val="510"/>
          <w:jc w:val="center"/>
        </w:trPr>
        <w:tc>
          <w:tcPr>
            <w:tcW w:w="231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33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</w:tcPr>
          <w:p w:rsidR="004E3AEE" w:rsidRPr="002A6476" w:rsidRDefault="004E3AEE" w:rsidP="009E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D11" w:rsidRPr="009E0EBB" w:rsidRDefault="0049652B" w:rsidP="009E0EBB">
      <w:pPr>
        <w:pStyle w:val="aa"/>
        <w:ind w:left="-284"/>
        <w:jc w:val="both"/>
        <w:rPr>
          <w:rFonts w:ascii="Times New Roman" w:hAnsi="Times New Roman"/>
          <w:sz w:val="22"/>
          <w:szCs w:val="22"/>
          <w:lang w:val="ru-RU" w:eastAsia="x-none"/>
        </w:rPr>
      </w:pPr>
      <w:r w:rsidRPr="009E0EBB">
        <w:rPr>
          <w:rFonts w:ascii="Times New Roman" w:hAnsi="Times New Roman"/>
          <w:sz w:val="22"/>
          <w:szCs w:val="22"/>
          <w:vertAlign w:val="superscript"/>
          <w:lang w:val="ru-RU" w:eastAsia="x-none"/>
        </w:rPr>
        <w:t xml:space="preserve">** 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>При подтверждении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 xml:space="preserve"> в АИС «ЭПО»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 xml:space="preserve"> обязательных работ </w:t>
      </w:r>
      <w:r w:rsidR="00683D11" w:rsidRPr="009E0EBB">
        <w:rPr>
          <w:rFonts w:ascii="Times New Roman" w:hAnsi="Times New Roman"/>
          <w:sz w:val="22"/>
          <w:szCs w:val="22"/>
          <w:lang w:val="ru-RU" w:eastAsia="x-none"/>
        </w:rPr>
        <w:t>«Подготовка отчета о достижении целевых показателей по итогам периода n»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 xml:space="preserve"> и 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>«</w:t>
      </w:r>
      <w:r w:rsidR="00683D11" w:rsidRPr="009E0EBB">
        <w:rPr>
          <w:rFonts w:ascii="Times New Roman" w:hAnsi="Times New Roman"/>
          <w:sz w:val="22"/>
          <w:szCs w:val="22"/>
          <w:lang w:val="ru-RU" w:eastAsia="x-none"/>
        </w:rPr>
        <w:t xml:space="preserve">Подготовка отчета о достижении целевых показателей по итогам периода n+1» необходимо прикрепить документ, подтверждающий достижение соответствующих </w:t>
      </w:r>
      <w:r w:rsidR="00683D11" w:rsidRPr="009E0EBB">
        <w:rPr>
          <w:rFonts w:ascii="Times New Roman" w:hAnsi="Times New Roman"/>
          <w:sz w:val="22"/>
          <w:szCs w:val="22"/>
          <w:lang w:val="ru-RU" w:eastAsia="x-none"/>
        </w:rPr>
        <w:lastRenderedPageBreak/>
        <w:t xml:space="preserve">показателей, после чего 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 xml:space="preserve">автоматически 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>осуществляется переход в раздел «</w:t>
      </w:r>
      <w:r w:rsidR="00683D11" w:rsidRPr="009E0EBB">
        <w:rPr>
          <w:rFonts w:ascii="Times New Roman" w:hAnsi="Times New Roman"/>
          <w:sz w:val="22"/>
          <w:szCs w:val="22"/>
          <w:lang w:val="ru-RU" w:eastAsia="x-none"/>
        </w:rPr>
        <w:t>Показатели результативности проекта</w:t>
      </w:r>
      <w:r w:rsidRPr="009E0EBB">
        <w:rPr>
          <w:rFonts w:ascii="Times New Roman" w:hAnsi="Times New Roman"/>
          <w:sz w:val="22"/>
          <w:szCs w:val="22"/>
          <w:lang w:val="ru-RU" w:eastAsia="x-none"/>
        </w:rPr>
        <w:t>», где необходимо внести фактически достигнутые целевые значения по состоянию на отчетную дату</w:t>
      </w:r>
      <w:r w:rsidR="004453DC" w:rsidRPr="009E0EBB">
        <w:rPr>
          <w:rFonts w:ascii="Times New Roman" w:hAnsi="Times New Roman"/>
          <w:sz w:val="22"/>
          <w:szCs w:val="22"/>
          <w:lang w:val="ru-RU" w:eastAsia="x-none"/>
        </w:rPr>
        <w:t>,</w:t>
      </w:r>
      <w:r w:rsidR="00672B8F" w:rsidRPr="009E0EBB">
        <w:rPr>
          <w:sz w:val="22"/>
          <w:szCs w:val="22"/>
          <w:lang w:val="ru-RU"/>
        </w:rPr>
        <w:t xml:space="preserve"> </w:t>
      </w:r>
      <w:r w:rsidR="00672B8F" w:rsidRPr="009E0EBB">
        <w:rPr>
          <w:rFonts w:ascii="Times New Roman" w:hAnsi="Times New Roman"/>
          <w:sz w:val="22"/>
          <w:szCs w:val="22"/>
          <w:lang w:val="ru-RU" w:eastAsia="x-none"/>
        </w:rPr>
        <w:t>у казанную в плане управления  (контрольная точка).</w:t>
      </w:r>
    </w:p>
    <w:p w:rsidR="00683D11" w:rsidRPr="009E0EBB" w:rsidRDefault="00683D11" w:rsidP="0049652B">
      <w:pPr>
        <w:pStyle w:val="aa"/>
        <w:rPr>
          <w:rFonts w:ascii="Times New Roman" w:hAnsi="Times New Roman"/>
          <w:sz w:val="22"/>
          <w:szCs w:val="22"/>
          <w:lang w:val="ru-RU" w:eastAsia="x-none"/>
        </w:rPr>
      </w:pPr>
    </w:p>
    <w:p w:rsidR="004E3AEE" w:rsidRDefault="004E3AEE" w:rsidP="004E3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Pr="009D16E6">
        <w:rPr>
          <w:rFonts w:ascii="Times New Roman" w:hAnsi="Times New Roman" w:cs="Times New Roman"/>
          <w:b/>
          <w:sz w:val="24"/>
          <w:szCs w:val="24"/>
        </w:rPr>
        <w:t>Достигнутый эффект от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792"/>
        <w:gridCol w:w="2194"/>
        <w:gridCol w:w="2289"/>
        <w:gridCol w:w="2386"/>
        <w:gridCol w:w="2522"/>
        <w:gridCol w:w="1975"/>
      </w:tblGrid>
      <w:tr w:rsidR="004E3AEE" w:rsidRPr="006F5BED" w:rsidTr="004E3AEE">
        <w:trPr>
          <w:trHeight w:val="1795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4E3AEE" w:rsidRPr="006F5BED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оказателя</w:t>
            </w:r>
            <w:r w:rsidR="001F68C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</w:t>
            </w:r>
          </w:p>
          <w:p w:rsidR="004E3AEE" w:rsidRPr="006F5BED" w:rsidRDefault="001F68CF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ые цели РФ</w:t>
            </w:r>
          </w:p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(укажите национальную цель, а также её целевой показатель, в который планируется вклад)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ые проекты РФ</w:t>
            </w:r>
          </w:p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(укажите национальный проект, а также его целевой (дополнительный) показатель, в который планируется вклад)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ия социально-экономического развития Белгородской области</w:t>
            </w:r>
          </w:p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ы РФ</w:t>
            </w:r>
          </w:p>
          <w:p w:rsidR="004E3AEE" w:rsidRPr="004E3AEE" w:rsidRDefault="004E3AEE" w:rsidP="004E3A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(укажите направление стратегии, в которое планируется вклад)</w:t>
            </w:r>
          </w:p>
        </w:tc>
        <w:tc>
          <w:tcPr>
            <w:tcW w:w="853" w:type="pct"/>
            <w:vAlign w:val="center"/>
          </w:tcPr>
          <w:p w:rsidR="004E3AEE" w:rsidRPr="004E3AEE" w:rsidRDefault="004E3AEE" w:rsidP="004E3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r w:rsidRPr="004E3A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«Приоритет-2030» </w:t>
            </w:r>
            <w:r w:rsidRPr="004E3A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ИУ «БелГУ» </w:t>
            </w:r>
            <w:r w:rsidRPr="004E3AE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, стратегический проект  и целевой показатель(и), на который влияет проект)</w:t>
            </w:r>
          </w:p>
        </w:tc>
        <w:tc>
          <w:tcPr>
            <w:tcW w:w="668" w:type="pct"/>
            <w:vAlign w:val="center"/>
          </w:tcPr>
          <w:p w:rsidR="004E3AEE" w:rsidRPr="004E3AEE" w:rsidRDefault="004E3AEE" w:rsidP="004E3A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AE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Рейтинги </w:t>
            </w:r>
            <w:r w:rsidRPr="004E3AEE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br/>
            </w:r>
            <w:r w:rsidRPr="004E3AEE">
              <w:rPr>
                <w:rFonts w:ascii="Times New Roman" w:eastAsia="Calibri" w:hAnsi="Times New Roman" w:cs="Times New Roman"/>
                <w:i/>
                <w:sz w:val="20"/>
                <w:szCs w:val="20"/>
                <w:lang w:bidi="en-US"/>
              </w:rPr>
              <w:t>(укажите российские и мировые рейтинги и их показатели, на которые влияет проект)</w:t>
            </w: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bookmarkStart w:id="0" w:name="_GoBack"/>
            <w:bookmarkEnd w:id="0"/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3AEE" w:rsidRPr="006F5BED" w:rsidTr="004E3AEE">
        <w:trPr>
          <w:trHeight w:val="454"/>
        </w:trPr>
        <w:tc>
          <w:tcPr>
            <w:tcW w:w="212" w:type="pct"/>
            <w:shd w:val="clear" w:color="auto" w:fill="auto"/>
            <w:vAlign w:val="center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4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F5BE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pct"/>
          </w:tcPr>
          <w:p w:rsidR="004E3AEE" w:rsidRPr="006F5BED" w:rsidRDefault="004E3AEE" w:rsidP="00DE16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E3AEE" w:rsidRDefault="004E3AEE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</w:p>
    <w:p w:rsidR="004E3AEE" w:rsidRDefault="004E3AEE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</w:p>
    <w:p w:rsidR="004E3AEE" w:rsidRDefault="004E3AEE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</w:p>
    <w:p w:rsidR="004E3AEE" w:rsidRDefault="004E3AEE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</w:p>
    <w:p w:rsidR="00177231" w:rsidRPr="00A238E7" w:rsidRDefault="00E404C2" w:rsidP="00A238E7">
      <w:pPr>
        <w:pStyle w:val="aa"/>
        <w:jc w:val="center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lastRenderedPageBreak/>
        <w:t>3</w:t>
      </w:r>
      <w:r w:rsidR="00A238E7" w:rsidRPr="00A238E7">
        <w:rPr>
          <w:rFonts w:ascii="Times New Roman" w:hAnsi="Times New Roman"/>
          <w:b/>
          <w:lang w:val="ru-RU" w:eastAsia="x-none"/>
        </w:rPr>
        <w:t xml:space="preserve">. </w:t>
      </w:r>
      <w:r w:rsidR="00177231" w:rsidRPr="00A238E7">
        <w:rPr>
          <w:rFonts w:ascii="Times New Roman" w:hAnsi="Times New Roman"/>
          <w:b/>
          <w:lang w:val="x-none" w:eastAsia="x-none"/>
        </w:rPr>
        <w:t>Отчет по содержанию проект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2409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D23E4A" w:rsidRPr="00A238E7" w:rsidTr="00D23E4A">
        <w:tc>
          <w:tcPr>
            <w:tcW w:w="1101" w:type="dxa"/>
            <w:vMerge w:val="restart"/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работы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D23E4A" w:rsidRPr="00A238E7" w:rsidRDefault="00D23E4A" w:rsidP="001772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Документ, подтверждающий выполнение</w:t>
            </w:r>
          </w:p>
        </w:tc>
        <w:tc>
          <w:tcPr>
            <w:tcW w:w="1418" w:type="dxa"/>
            <w:gridSpan w:val="2"/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417" w:type="dxa"/>
            <w:gridSpan w:val="2"/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окончания </w:t>
            </w:r>
          </w:p>
        </w:tc>
        <w:tc>
          <w:tcPr>
            <w:tcW w:w="2127" w:type="dxa"/>
            <w:gridSpan w:val="3"/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, дней</w:t>
            </w:r>
          </w:p>
        </w:tc>
        <w:tc>
          <w:tcPr>
            <w:tcW w:w="1984" w:type="dxa"/>
            <w:vMerge w:val="restart"/>
            <w:vAlign w:val="center"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D23E4A" w:rsidRPr="00A238E7" w:rsidTr="00D23E4A">
        <w:trPr>
          <w:cantSplit/>
          <w:trHeight w:val="1441"/>
        </w:trPr>
        <w:tc>
          <w:tcPr>
            <w:tcW w:w="1101" w:type="dxa"/>
            <w:vMerge/>
          </w:tcPr>
          <w:p w:rsidR="00D23E4A" w:rsidRPr="00A238E7" w:rsidRDefault="00D23E4A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D23E4A" w:rsidRPr="00A238E7" w:rsidRDefault="00D23E4A" w:rsidP="001772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984" w:type="dxa"/>
            <w:vMerge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1101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E4A" w:rsidRPr="00A238E7" w:rsidTr="00D23E4A">
        <w:tc>
          <w:tcPr>
            <w:tcW w:w="8046" w:type="dxa"/>
            <w:gridSpan w:val="3"/>
          </w:tcPr>
          <w:p w:rsidR="00D23E4A" w:rsidRPr="00A238E7" w:rsidRDefault="00D23E4A" w:rsidP="0015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8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23E4A" w:rsidRPr="00A238E7" w:rsidRDefault="00D23E4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31" w:rsidRDefault="00177231" w:rsidP="0035396F"/>
    <w:p w:rsidR="00E404C2" w:rsidRDefault="00E404C2" w:rsidP="0035396F"/>
    <w:p w:rsidR="00E404C2" w:rsidRDefault="00E404C2" w:rsidP="0035396F"/>
    <w:p w:rsidR="00E404C2" w:rsidRPr="0035396F" w:rsidRDefault="00E404C2" w:rsidP="0035396F"/>
    <w:p w:rsidR="0035396F" w:rsidRDefault="00E404C2" w:rsidP="0035396F">
      <w:pPr>
        <w:pStyle w:val="aa"/>
        <w:keepNext/>
        <w:jc w:val="center"/>
        <w:outlineLvl w:val="1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lastRenderedPageBreak/>
        <w:t>4</w:t>
      </w:r>
      <w:r w:rsidR="0035396F" w:rsidRPr="00A238E7">
        <w:rPr>
          <w:rFonts w:ascii="Times New Roman" w:hAnsi="Times New Roman"/>
          <w:b/>
          <w:lang w:val="ru-RU" w:eastAsia="x-none"/>
        </w:rPr>
        <w:t xml:space="preserve">. </w:t>
      </w:r>
      <w:r w:rsidR="0035396F" w:rsidRPr="00A238E7">
        <w:rPr>
          <w:rFonts w:ascii="Times New Roman" w:hAnsi="Times New Roman"/>
          <w:b/>
          <w:lang w:val="x-none" w:eastAsia="x-none"/>
        </w:rPr>
        <w:t>Отчет по бюджету проекта</w:t>
      </w:r>
    </w:p>
    <w:tbl>
      <w:tblPr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134"/>
        <w:gridCol w:w="1134"/>
        <w:gridCol w:w="504"/>
        <w:gridCol w:w="489"/>
        <w:gridCol w:w="432"/>
        <w:gridCol w:w="418"/>
        <w:gridCol w:w="456"/>
        <w:gridCol w:w="395"/>
        <w:gridCol w:w="468"/>
        <w:gridCol w:w="382"/>
        <w:gridCol w:w="384"/>
        <w:gridCol w:w="325"/>
        <w:gridCol w:w="528"/>
        <w:gridCol w:w="508"/>
        <w:gridCol w:w="432"/>
        <w:gridCol w:w="408"/>
        <w:gridCol w:w="444"/>
        <w:gridCol w:w="395"/>
        <w:gridCol w:w="360"/>
        <w:gridCol w:w="342"/>
        <w:gridCol w:w="468"/>
        <w:gridCol w:w="508"/>
      </w:tblGrid>
      <w:tr w:rsidR="005B41F3" w:rsidRPr="000A43F4" w:rsidTr="005B41F3">
        <w:trPr>
          <w:trHeight w:val="288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x-none"/>
              </w:rPr>
              <w:t>Код работы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A062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x-none"/>
              </w:rPr>
              <w:t>Название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Период,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татья затра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Сумма,  тыс. руб.</w:t>
            </w:r>
          </w:p>
        </w:tc>
        <w:tc>
          <w:tcPr>
            <w:tcW w:w="429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Бюджетные источники</w:t>
            </w:r>
          </w:p>
        </w:tc>
        <w:tc>
          <w:tcPr>
            <w:tcW w:w="335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Внебюджетные источники</w:t>
            </w:r>
          </w:p>
        </w:tc>
      </w:tr>
      <w:tr w:rsidR="005B41F3" w:rsidRPr="000A43F4" w:rsidTr="005B41F3">
        <w:trPr>
          <w:trHeight w:val="288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средства НИУ «БелГУ» 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привлеченные (спонсорские)  средства 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гранты</w:t>
            </w:r>
            <w:r w:rsidRPr="000A43F4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средства от коммерциа-лизации продукта проекта </w:t>
            </w:r>
          </w:p>
        </w:tc>
      </w:tr>
      <w:tr w:rsidR="005B41F3" w:rsidRPr="000A43F4" w:rsidTr="004E3AEE">
        <w:trPr>
          <w:cantSplit/>
          <w:trHeight w:val="1500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«Приоритет – 2030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41F3" w:rsidRPr="000A43F4" w:rsidTr="005B41F3">
        <w:trPr>
          <w:cantSplit/>
          <w:trHeight w:val="576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B41F3" w:rsidRPr="000A43F4" w:rsidRDefault="005B41F3" w:rsidP="005B41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5B41F3" w:rsidRPr="000A43F4" w:rsidTr="005B41F3">
        <w:trPr>
          <w:trHeight w:val="12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t>Блок работ (требующий фин.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239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202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149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B41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бота (требующая фин.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1F3" w:rsidRPr="000A43F4" w:rsidTr="005B41F3">
        <w:trPr>
          <w:trHeight w:val="112"/>
        </w:trPr>
        <w:tc>
          <w:tcPr>
            <w:tcW w:w="8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1F3" w:rsidRPr="000A43F4" w:rsidTr="005B41F3">
        <w:trPr>
          <w:trHeight w:val="47"/>
        </w:trPr>
        <w:tc>
          <w:tcPr>
            <w:tcW w:w="85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1F3" w:rsidRPr="000A43F4" w:rsidTr="005B41F3">
        <w:trPr>
          <w:trHeight w:val="1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C95E2A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5E2A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139"/>
        </w:trPr>
        <w:tc>
          <w:tcPr>
            <w:tcW w:w="4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ИТОГО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92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5B41F3" w:rsidRPr="000A43F4" w:rsidTr="005B41F3">
        <w:trPr>
          <w:trHeight w:val="100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</w:pPr>
          </w:p>
        </w:tc>
      </w:tr>
      <w:tr w:rsidR="005B41F3" w:rsidRPr="000A43F4" w:rsidTr="005B41F3">
        <w:trPr>
          <w:trHeight w:val="100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__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92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194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102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110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50"/>
        </w:trPr>
        <w:tc>
          <w:tcPr>
            <w:tcW w:w="41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B41F3" w:rsidRPr="000A43F4" w:rsidTr="005B41F3">
        <w:trPr>
          <w:trHeight w:val="50"/>
        </w:trPr>
        <w:tc>
          <w:tcPr>
            <w:tcW w:w="41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B41F3" w:rsidRPr="000A43F4" w:rsidRDefault="005B41F3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4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1F3" w:rsidRPr="000A43F4" w:rsidRDefault="005B41F3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532D6" w:rsidRPr="001532D6" w:rsidRDefault="001532D6" w:rsidP="001532D6"/>
    <w:p w:rsidR="001532D6" w:rsidRDefault="001532D6" w:rsidP="001532D6"/>
    <w:p w:rsidR="001532D6" w:rsidRDefault="001532D6" w:rsidP="001532D6"/>
    <w:p w:rsidR="001532D6" w:rsidRDefault="001532D6" w:rsidP="001532D6"/>
    <w:p w:rsidR="0035396F" w:rsidRPr="001532D6" w:rsidRDefault="00E404C2" w:rsidP="001532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D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5396F" w:rsidRPr="001532D6">
        <w:rPr>
          <w:rFonts w:ascii="Times New Roman" w:hAnsi="Times New Roman" w:cs="Times New Roman"/>
          <w:b/>
          <w:sz w:val="24"/>
          <w:szCs w:val="24"/>
        </w:rPr>
        <w:t>. Отчет об экономической эффективности проекта</w:t>
      </w: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3517"/>
        <w:gridCol w:w="6264"/>
      </w:tblGrid>
      <w:tr w:rsidR="0035396F" w:rsidRPr="006E3957" w:rsidTr="005B41F3">
        <w:tc>
          <w:tcPr>
            <w:tcW w:w="568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 w:rsidRPr="006E3957">
              <w:rPr>
                <w:rFonts w:ascii="Times New Roman" w:hAnsi="Times New Roman"/>
                <w:b/>
                <w:lang w:val="ru-RU" w:eastAsia="x-none"/>
              </w:rPr>
              <w:t>№п/п</w:t>
            </w:r>
          </w:p>
        </w:tc>
        <w:tc>
          <w:tcPr>
            <w:tcW w:w="4677" w:type="dxa"/>
          </w:tcPr>
          <w:p w:rsidR="0035396F" w:rsidRPr="006E3957" w:rsidRDefault="0035396F" w:rsidP="005B41F3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Наименование работы</w:t>
            </w:r>
          </w:p>
        </w:tc>
        <w:tc>
          <w:tcPr>
            <w:tcW w:w="3517" w:type="dxa"/>
          </w:tcPr>
          <w:p w:rsidR="0035396F" w:rsidRPr="006E3957" w:rsidRDefault="0035396F" w:rsidP="005B41F3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Сумма дохода, тыс. руб.</w:t>
            </w:r>
          </w:p>
        </w:tc>
        <w:tc>
          <w:tcPr>
            <w:tcW w:w="6264" w:type="dxa"/>
          </w:tcPr>
          <w:p w:rsidR="0035396F" w:rsidRPr="006E3957" w:rsidRDefault="0035396F" w:rsidP="005B41F3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Потребитель продукта/услуги</w:t>
            </w:r>
          </w:p>
        </w:tc>
      </w:tr>
      <w:tr w:rsidR="0035396F" w:rsidRPr="006E3957" w:rsidTr="005B41F3">
        <w:tc>
          <w:tcPr>
            <w:tcW w:w="568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4677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3517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6264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</w:tr>
      <w:tr w:rsidR="0035396F" w:rsidRPr="006E3957" w:rsidTr="005B41F3">
        <w:tc>
          <w:tcPr>
            <w:tcW w:w="5245" w:type="dxa"/>
            <w:gridSpan w:val="2"/>
          </w:tcPr>
          <w:p w:rsidR="0035396F" w:rsidRPr="00156DCB" w:rsidRDefault="0035396F" w:rsidP="005B41F3">
            <w:pPr>
              <w:pStyle w:val="aa"/>
              <w:keepNext/>
              <w:ind w:left="0"/>
              <w:jc w:val="center"/>
              <w:outlineLvl w:val="1"/>
              <w:rPr>
                <w:rFonts w:ascii="Times New Roman" w:hAnsi="Times New Roman"/>
                <w:b/>
                <w:lang w:val="ru-RU" w:eastAsia="x-none"/>
              </w:rPr>
            </w:pPr>
            <w:r>
              <w:rPr>
                <w:rFonts w:ascii="Times New Roman" w:hAnsi="Times New Roman"/>
                <w:b/>
                <w:lang w:val="ru-RU" w:eastAsia="x-none"/>
              </w:rPr>
              <w:t>Итого:</w:t>
            </w:r>
          </w:p>
        </w:tc>
        <w:tc>
          <w:tcPr>
            <w:tcW w:w="3517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6264" w:type="dxa"/>
          </w:tcPr>
          <w:p w:rsidR="0035396F" w:rsidRPr="006E3957" w:rsidRDefault="0035396F" w:rsidP="005B41F3">
            <w:pPr>
              <w:pStyle w:val="aa"/>
              <w:keepNext/>
              <w:ind w:left="0"/>
              <w:outlineLvl w:val="1"/>
              <w:rPr>
                <w:rFonts w:ascii="Times New Roman" w:hAnsi="Times New Roman"/>
                <w:b/>
                <w:lang w:val="x-none" w:eastAsia="x-none"/>
              </w:rPr>
            </w:pPr>
          </w:p>
        </w:tc>
      </w:tr>
    </w:tbl>
    <w:p w:rsidR="0035396F" w:rsidRPr="00273812" w:rsidRDefault="0035396F" w:rsidP="0035396F"/>
    <w:p w:rsidR="0035396F" w:rsidRPr="00A238E7" w:rsidRDefault="00E404C2" w:rsidP="0035396F">
      <w:pPr>
        <w:pStyle w:val="aa"/>
        <w:keepNext/>
        <w:jc w:val="center"/>
        <w:outlineLvl w:val="1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t>6</w:t>
      </w:r>
      <w:r w:rsidR="0035396F">
        <w:rPr>
          <w:rFonts w:ascii="Times New Roman" w:hAnsi="Times New Roman"/>
          <w:b/>
          <w:lang w:val="ru-RU" w:eastAsia="x-none"/>
        </w:rPr>
        <w:t xml:space="preserve">. </w:t>
      </w:r>
      <w:r w:rsidR="0035396F" w:rsidRPr="00A238E7">
        <w:rPr>
          <w:rFonts w:ascii="Times New Roman" w:hAnsi="Times New Roman"/>
          <w:b/>
          <w:lang w:val="x-none" w:eastAsia="x-none"/>
        </w:rPr>
        <w:t>Отчет по рискам проекта</w:t>
      </w:r>
    </w:p>
    <w:tbl>
      <w:tblPr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968"/>
        <w:gridCol w:w="1558"/>
        <w:gridCol w:w="2836"/>
        <w:gridCol w:w="3262"/>
        <w:gridCol w:w="2551"/>
      </w:tblGrid>
      <w:tr w:rsidR="0035396F" w:rsidRPr="00177231" w:rsidTr="005B41F3">
        <w:trPr>
          <w:trHeight w:val="381"/>
        </w:trPr>
        <w:tc>
          <w:tcPr>
            <w:tcW w:w="455" w:type="dxa"/>
            <w:vMerge w:val="restart"/>
            <w:vAlign w:val="center"/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иска проекта</w:t>
            </w:r>
          </w:p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аступления риска</w:t>
            </w:r>
          </w:p>
        </w:tc>
        <w:tc>
          <w:tcPr>
            <w:tcW w:w="5813" w:type="dxa"/>
            <w:gridSpan w:val="2"/>
            <w:tcBorders>
              <w:left w:val="single" w:sz="4" w:space="0" w:color="auto"/>
            </w:tcBorders>
            <w:vAlign w:val="center"/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ятые действия</w:t>
            </w:r>
          </w:p>
        </w:tc>
      </w:tr>
      <w:tr w:rsidR="0035396F" w:rsidRPr="00177231" w:rsidTr="005B41F3">
        <w:tc>
          <w:tcPr>
            <w:tcW w:w="455" w:type="dxa"/>
            <w:vMerge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выполнен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</w:tr>
      <w:tr w:rsidR="0035396F" w:rsidRPr="00177231" w:rsidTr="005B41F3">
        <w:tc>
          <w:tcPr>
            <w:tcW w:w="455" w:type="dxa"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96F" w:rsidRPr="00177231" w:rsidTr="005B41F3">
        <w:tc>
          <w:tcPr>
            <w:tcW w:w="455" w:type="dxa"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5396F" w:rsidRPr="00177231" w:rsidRDefault="0035396F" w:rsidP="005B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4C2" w:rsidRDefault="00E404C2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</w:p>
    <w:p w:rsidR="00D23E4A" w:rsidRPr="00A238E7" w:rsidRDefault="00E404C2" w:rsidP="00A238E7">
      <w:pPr>
        <w:pStyle w:val="aa"/>
        <w:jc w:val="center"/>
        <w:rPr>
          <w:rFonts w:ascii="Times New Roman" w:hAnsi="Times New Roman"/>
          <w:b/>
          <w:lang w:val="ru-RU" w:eastAsia="x-none"/>
        </w:rPr>
      </w:pPr>
      <w:r>
        <w:rPr>
          <w:rFonts w:ascii="Times New Roman" w:hAnsi="Times New Roman"/>
          <w:b/>
          <w:lang w:val="ru-RU" w:eastAsia="x-none"/>
        </w:rPr>
        <w:t>7</w:t>
      </w:r>
      <w:r w:rsidR="00A238E7" w:rsidRPr="00A238E7">
        <w:rPr>
          <w:rFonts w:ascii="Times New Roman" w:hAnsi="Times New Roman"/>
          <w:b/>
          <w:lang w:val="ru-RU" w:eastAsia="x-none"/>
        </w:rPr>
        <w:t xml:space="preserve">. </w:t>
      </w:r>
      <w:r w:rsidR="00D23E4A" w:rsidRPr="00A238E7">
        <w:rPr>
          <w:rFonts w:ascii="Times New Roman" w:hAnsi="Times New Roman"/>
          <w:b/>
          <w:lang w:val="ru-RU" w:eastAsia="x-none"/>
        </w:rPr>
        <w:t>Отчет по трудозатратам группы управления проектом</w:t>
      </w: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664"/>
        <w:gridCol w:w="12378"/>
        <w:gridCol w:w="1984"/>
      </w:tblGrid>
      <w:tr w:rsidR="00D23E4A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D23E4A" w:rsidRPr="00D23E4A" w:rsidRDefault="00D23E4A" w:rsidP="00E00224">
            <w:pPr>
              <w:pStyle w:val="aa"/>
              <w:ind w:left="0"/>
              <w:rPr>
                <w:rFonts w:ascii="Times New Roman" w:hAnsi="Times New Roman"/>
                <w:b/>
                <w:lang w:val="ru-RU" w:eastAsia="x-none"/>
              </w:rPr>
            </w:pPr>
            <w:r w:rsidRPr="00D23E4A">
              <w:rPr>
                <w:rFonts w:ascii="Times New Roman" w:hAnsi="Times New Roman"/>
                <w:b/>
                <w:lang w:val="ru-RU" w:eastAsia="x-none"/>
              </w:rPr>
              <w:t>№ п/п</w:t>
            </w: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A" w:rsidRPr="00D23E4A" w:rsidRDefault="00D23E4A" w:rsidP="00D23E4A">
            <w:pPr>
              <w:pStyle w:val="aa"/>
              <w:ind w:left="0"/>
              <w:jc w:val="center"/>
              <w:rPr>
                <w:rFonts w:ascii="Times New Roman" w:hAnsi="Times New Roman"/>
                <w:b/>
                <w:lang w:val="ru-RU" w:eastAsia="x-none"/>
              </w:rPr>
            </w:pPr>
            <w:r w:rsidRPr="00D23E4A">
              <w:rPr>
                <w:rFonts w:ascii="Times New Roman" w:hAnsi="Times New Roman"/>
                <w:b/>
                <w:lang w:val="ru-RU" w:eastAsia="x-none"/>
              </w:rPr>
              <w:t>Название работы</w:t>
            </w:r>
            <w:r w:rsidR="00E00224">
              <w:rPr>
                <w:rFonts w:ascii="Times New Roman" w:hAnsi="Times New Roman"/>
                <w:b/>
                <w:lang w:val="ru-RU" w:eastAsia="x-none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A" w:rsidRPr="00D23E4A" w:rsidRDefault="00866B79" w:rsidP="00D23E4A">
            <w:pPr>
              <w:pStyle w:val="aa"/>
              <w:ind w:left="0"/>
              <w:jc w:val="center"/>
              <w:rPr>
                <w:rFonts w:ascii="Times New Roman" w:hAnsi="Times New Roman"/>
                <w:b/>
                <w:lang w:val="ru-RU" w:eastAsia="x-none"/>
              </w:rPr>
            </w:pPr>
            <w:r w:rsidRPr="00866B79">
              <w:rPr>
                <w:rFonts w:ascii="Times New Roman" w:hAnsi="Times New Roman"/>
                <w:b/>
                <w:lang w:val="ru-RU" w:eastAsia="x-none"/>
              </w:rPr>
              <w:t>Отметка о выполнении работы ( V )</w:t>
            </w:r>
          </w:p>
        </w:tc>
      </w:tr>
      <w:tr w:rsidR="00D23E4A" w:rsidRPr="00D23E4A" w:rsidTr="001532D6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4A" w:rsidRPr="00D23E4A" w:rsidRDefault="00D23E4A" w:rsidP="00E00224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177231">
              <w:rPr>
                <w:rFonts w:ascii="Times New Roman" w:eastAsia="Times New Roman" w:hAnsi="Times New Roman"/>
                <w:b/>
                <w:bCs/>
                <w:color w:val="000000"/>
              </w:rPr>
              <w:t>Куратор проекта</w:t>
            </w: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667B0C">
              <w:rPr>
                <w:rFonts w:eastAsia="Calibri"/>
                <w:sz w:val="24"/>
                <w:szCs w:val="24"/>
                <w:lang w:eastAsia="x-none" w:bidi="en-US"/>
              </w:rPr>
              <w:t>Согласование цели, требований к результату, плановых показателей проекта</w:t>
            </w:r>
            <w:r>
              <w:rPr>
                <w:rFonts w:eastAsia="Calibri"/>
                <w:sz w:val="24"/>
                <w:szCs w:val="24"/>
                <w:lang w:eastAsia="x-none" w:bidi="en-US"/>
              </w:rPr>
              <w:t xml:space="preserve">, </w:t>
            </w:r>
            <w:r w:rsidRPr="00667B0C">
              <w:rPr>
                <w:color w:val="000000"/>
                <w:sz w:val="24"/>
                <w:szCs w:val="24"/>
                <w:lang w:eastAsia="en-US" w:bidi="en-US"/>
              </w:rPr>
              <w:t>презентации на открытие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667B0C">
              <w:rPr>
                <w:color w:val="000000"/>
                <w:sz w:val="24"/>
                <w:szCs w:val="24"/>
                <w:lang w:eastAsia="en-US" w:bidi="en-US"/>
              </w:rPr>
              <w:t>Согласование приказа на открытие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667B0C">
              <w:rPr>
                <w:rFonts w:eastAsia="Calibri"/>
                <w:sz w:val="24"/>
                <w:szCs w:val="24"/>
                <w:lang w:eastAsia="x-none" w:bidi="en-US"/>
              </w:rPr>
              <w:t>Утверждение паспорта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плана управления проек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667B0C">
              <w:rPr>
                <w:color w:val="000000"/>
                <w:sz w:val="24"/>
                <w:szCs w:val="24"/>
                <w:lang w:eastAsia="en-US" w:bidi="en-US"/>
              </w:rPr>
              <w:t>Проведение совещаний в ходе реализации проекта</w:t>
            </w:r>
            <w:r w:rsidRPr="00400B5E">
              <w:rPr>
                <w:color w:val="000000"/>
                <w:sz w:val="24"/>
                <w:szCs w:val="24"/>
                <w:lang w:eastAsia="en-US" w:bidi="en-US"/>
              </w:rPr>
              <w:t>, контроль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sz w:val="24"/>
                <w:szCs w:val="24"/>
              </w:rPr>
              <w:t>Обеспечение оперативного реагирования при наступлении финансовых рисков, привлечение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итог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8"/>
              </w:numPr>
              <w:ind w:hanging="720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 приказа о закрыти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E00224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 xml:space="preserve">Руководитель </w:t>
            </w:r>
            <w:r w:rsidRPr="00D508FA"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  <w:t>проекта</w:t>
            </w: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sz w:val="24"/>
                <w:szCs w:val="24"/>
              </w:rPr>
              <w:t>Организация межведомственного взаимодействия при формировании команды проекта, разработки содержания и планирования работ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2F49EA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артирования процесса в бережливом проекте, </w:t>
            </w:r>
            <w:r w:rsidRPr="00EA75E0">
              <w:rPr>
                <w:sz w:val="24"/>
                <w:szCs w:val="24"/>
              </w:rPr>
              <w:t>составлени</w:t>
            </w:r>
            <w:r>
              <w:rPr>
                <w:sz w:val="24"/>
                <w:szCs w:val="24"/>
              </w:rPr>
              <w:t>я</w:t>
            </w:r>
            <w:r w:rsidRPr="00EA75E0">
              <w:rPr>
                <w:sz w:val="24"/>
                <w:szCs w:val="24"/>
              </w:rPr>
              <w:t xml:space="preserve"> схемы бизнес-процесса в бережливом проекте цифровой транс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пределения проблем, причин, решений в бережливом проек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ирование работ, их распределение между исполн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00D7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а презентаци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 защита </w:t>
            </w:r>
            <w:r w:rsidRPr="00C00D76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а </w:t>
            </w:r>
            <w:r w:rsidRPr="0076071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каза об открытии проекта, утверждении состава команды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  <w:tcBorders>
              <w:right w:val="single" w:sz="4" w:space="0" w:color="auto"/>
            </w:tcBorders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 п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аспорта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1532D6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tcBorders>
              <w:top w:val="single" w:sz="4" w:space="0" w:color="auto"/>
            </w:tcBorders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сование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лана управления проекто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установочного совещания с членами рабочей групп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щаний в ходе реализации проекта</w:t>
            </w:r>
          </w:p>
        </w:tc>
        <w:tc>
          <w:tcPr>
            <w:tcW w:w="1984" w:type="dxa"/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 за исполнением работ (сроки, бюджет, качество)</w:t>
            </w:r>
          </w:p>
        </w:tc>
        <w:tc>
          <w:tcPr>
            <w:tcW w:w="1984" w:type="dxa"/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ффективности 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ализации проекта, подведение итогов</w:t>
            </w:r>
          </w:p>
        </w:tc>
        <w:tc>
          <w:tcPr>
            <w:tcW w:w="1984" w:type="dxa"/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а расчета трудозатрат команды проекта и согласование 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итогового отчета</w:t>
            </w:r>
          </w:p>
        </w:tc>
        <w:tc>
          <w:tcPr>
            <w:tcW w:w="1984" w:type="dxa"/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9"/>
              </w:numPr>
              <w:ind w:hanging="72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а </w:t>
            </w:r>
            <w:r w:rsidRPr="0076071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каза о закрытии проекта</w:t>
            </w:r>
          </w:p>
        </w:tc>
        <w:tc>
          <w:tcPr>
            <w:tcW w:w="1984" w:type="dxa"/>
          </w:tcPr>
          <w:p w:rsidR="00FE54AD" w:rsidRPr="00D23E4A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15026" w:type="dxa"/>
            <w:gridSpan w:val="3"/>
          </w:tcPr>
          <w:p w:rsidR="00FE54AD" w:rsidRPr="00E00224" w:rsidRDefault="00FE54AD" w:rsidP="00E00224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E00224">
              <w:rPr>
                <w:rFonts w:ascii="Times New Roman" w:eastAsia="Times New Roman" w:hAnsi="Times New Roman"/>
                <w:b/>
                <w:bCs/>
                <w:color w:val="000000"/>
              </w:rPr>
              <w:t>Администратор проекта</w:t>
            </w:r>
          </w:p>
        </w:tc>
      </w:tr>
      <w:tr w:rsidR="00FE54AD" w:rsidRPr="00D23E4A" w:rsidTr="002F49EA">
        <w:tc>
          <w:tcPr>
            <w:tcW w:w="664" w:type="dxa"/>
          </w:tcPr>
          <w:p w:rsidR="00FE54AD" w:rsidRPr="002F49EA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п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>аспорта проекта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5B41F3">
        <w:tc>
          <w:tcPr>
            <w:tcW w:w="664" w:type="dxa"/>
          </w:tcPr>
          <w:p w:rsidR="00FE54AD" w:rsidRPr="002F49EA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</w:tcPr>
          <w:p w:rsidR="00FE54AD" w:rsidRPr="00400B5E" w:rsidRDefault="00FE54AD" w:rsidP="005B41F3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</w:t>
            </w:r>
            <w:r w:rsidRPr="00400B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лана управления проектом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Подготовка ведомости изменений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2F49EA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Размещение в АИС «Электронный проектный офис» паспорта проекта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Размещение в АИС «Электронный проектный офис» плана управления проектом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Размещение в АИС «Электронный проектный офис» документов, подтверждающих выполнение работ проекта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Размещение в АИС «Электронный проектный офис»  ведомости изменений и корректировка плана управления проектом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Размещение в АИС «Электронный проектный офис» итогового отчета по проекту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5B41F3">
            <w:pPr>
              <w:pStyle w:val="af9"/>
              <w:ind w:firstLine="0"/>
              <w:rPr>
                <w:sz w:val="24"/>
                <w:szCs w:val="24"/>
              </w:rPr>
            </w:pPr>
            <w:r w:rsidRPr="0051435A">
              <w:rPr>
                <w:sz w:val="24"/>
                <w:szCs w:val="24"/>
              </w:rPr>
              <w:t>Контроль исполнения работ проекта</w:t>
            </w:r>
            <w:r>
              <w:rPr>
                <w:sz w:val="24"/>
                <w:szCs w:val="24"/>
              </w:rPr>
              <w:t xml:space="preserve"> в </w:t>
            </w:r>
            <w:r w:rsidRPr="00EA75E0">
              <w:rPr>
                <w:sz w:val="24"/>
                <w:szCs w:val="24"/>
              </w:rPr>
              <w:t>АИС «Электронный проектный офис»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FE54AD" w:rsidRDefault="00FE54AD" w:rsidP="002F49EA">
            <w:pPr>
              <w:pStyle w:val="aa"/>
              <w:numPr>
                <w:ilvl w:val="0"/>
                <w:numId w:val="10"/>
              </w:numPr>
              <w:ind w:hanging="686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378" w:type="dxa"/>
            <w:vAlign w:val="center"/>
          </w:tcPr>
          <w:p w:rsidR="00FE54AD" w:rsidRPr="0051435A" w:rsidRDefault="00FE54AD" w:rsidP="00FE54AD">
            <w:pPr>
              <w:pStyle w:val="af9"/>
              <w:ind w:firstLine="0"/>
              <w:rPr>
                <w:sz w:val="24"/>
                <w:szCs w:val="24"/>
              </w:rPr>
            </w:pPr>
            <w:r w:rsidRPr="00F82F2F">
              <w:rPr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15026" w:type="dxa"/>
            <w:gridSpan w:val="3"/>
          </w:tcPr>
          <w:p w:rsidR="00FE54AD" w:rsidRPr="00E00224" w:rsidRDefault="00FE54AD" w:rsidP="00FE54AD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Руководитель </w:t>
            </w:r>
            <w:r w:rsidRPr="00E00224">
              <w:rPr>
                <w:rFonts w:ascii="Times New Roman" w:eastAsia="Times New Roman" w:hAnsi="Times New Roman"/>
                <w:b/>
                <w:lang w:val="ru-RU"/>
              </w:rPr>
              <w:t>блок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а</w:t>
            </w:r>
            <w:r w:rsidRPr="00E00224">
              <w:rPr>
                <w:rFonts w:ascii="Times New Roman" w:eastAsia="Times New Roman" w:hAnsi="Times New Roman"/>
                <w:b/>
                <w:lang w:val="ru-RU"/>
              </w:rPr>
              <w:t xml:space="preserve"> работ проекта</w:t>
            </w:r>
          </w:p>
        </w:tc>
      </w:tr>
      <w:tr w:rsidR="00FE54AD" w:rsidRPr="00D23E4A" w:rsidTr="002F49EA">
        <w:tc>
          <w:tcPr>
            <w:tcW w:w="664" w:type="dxa"/>
          </w:tcPr>
          <w:p w:rsidR="00FE54AD" w:rsidRPr="00E00224" w:rsidRDefault="00FE54AD" w:rsidP="003C1DAA">
            <w:pPr>
              <w:pStyle w:val="aa"/>
              <w:numPr>
                <w:ilvl w:val="0"/>
                <w:numId w:val="7"/>
              </w:numPr>
              <w:ind w:left="34" w:firstLine="0"/>
              <w:rPr>
                <w:rFonts w:ascii="Times New Roman" w:hAnsi="Times New Roman"/>
                <w:lang w:val="ru-RU" w:eastAsia="x-none"/>
              </w:rPr>
            </w:pPr>
          </w:p>
        </w:tc>
        <w:tc>
          <w:tcPr>
            <w:tcW w:w="12378" w:type="dxa"/>
            <w:vAlign w:val="center"/>
          </w:tcPr>
          <w:p w:rsidR="00FE54AD" w:rsidRPr="00E00224" w:rsidRDefault="00FE54AD" w:rsidP="005B41F3">
            <w:pPr>
              <w:rPr>
                <w:sz w:val="24"/>
                <w:szCs w:val="24"/>
              </w:rPr>
            </w:pPr>
            <w:r w:rsidRPr="00E00224">
              <w:rPr>
                <w:sz w:val="24"/>
                <w:szCs w:val="24"/>
              </w:rPr>
              <w:t>Проведение совещаний с исполнителями работ соответствующих блоков работ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E00224" w:rsidRDefault="00FE54AD" w:rsidP="003C1DAA">
            <w:pPr>
              <w:pStyle w:val="aa"/>
              <w:numPr>
                <w:ilvl w:val="0"/>
                <w:numId w:val="7"/>
              </w:numPr>
              <w:ind w:left="34" w:firstLine="0"/>
              <w:rPr>
                <w:rFonts w:ascii="Times New Roman" w:hAnsi="Times New Roman"/>
                <w:lang w:val="ru-RU" w:eastAsia="x-none"/>
              </w:rPr>
            </w:pPr>
          </w:p>
        </w:tc>
        <w:tc>
          <w:tcPr>
            <w:tcW w:w="12378" w:type="dxa"/>
            <w:vAlign w:val="center"/>
          </w:tcPr>
          <w:p w:rsidR="00FE54AD" w:rsidRPr="00E00224" w:rsidRDefault="00FE54AD" w:rsidP="005B41F3">
            <w:pPr>
              <w:rPr>
                <w:sz w:val="24"/>
                <w:szCs w:val="24"/>
              </w:rPr>
            </w:pPr>
            <w:r w:rsidRPr="00E00224">
              <w:rPr>
                <w:sz w:val="24"/>
                <w:szCs w:val="24"/>
              </w:rPr>
              <w:t>Контроль за исполнением работ в блоках (сроки, бюджет, качество)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FE54AD" w:rsidRPr="00D23E4A" w:rsidTr="002F49EA">
        <w:tc>
          <w:tcPr>
            <w:tcW w:w="664" w:type="dxa"/>
          </w:tcPr>
          <w:p w:rsidR="00FE54AD" w:rsidRPr="00E00224" w:rsidRDefault="00FE54AD" w:rsidP="003C1DAA">
            <w:pPr>
              <w:pStyle w:val="aa"/>
              <w:numPr>
                <w:ilvl w:val="0"/>
                <w:numId w:val="7"/>
              </w:numPr>
              <w:ind w:left="34" w:firstLine="0"/>
              <w:rPr>
                <w:rFonts w:ascii="Times New Roman" w:hAnsi="Times New Roman"/>
                <w:lang w:val="ru-RU" w:eastAsia="x-none"/>
              </w:rPr>
            </w:pPr>
          </w:p>
        </w:tc>
        <w:tc>
          <w:tcPr>
            <w:tcW w:w="12378" w:type="dxa"/>
            <w:vAlign w:val="center"/>
          </w:tcPr>
          <w:p w:rsidR="00FE54AD" w:rsidRPr="00E00224" w:rsidRDefault="00FE54AD" w:rsidP="005B41F3">
            <w:pPr>
              <w:rPr>
                <w:sz w:val="24"/>
                <w:szCs w:val="24"/>
              </w:rPr>
            </w:pPr>
            <w:r w:rsidRPr="00E00224">
              <w:rPr>
                <w:sz w:val="24"/>
                <w:szCs w:val="24"/>
              </w:rPr>
              <w:t>Приемка работ по блокам проекта у членов рабочей группы проекта</w:t>
            </w:r>
          </w:p>
        </w:tc>
        <w:tc>
          <w:tcPr>
            <w:tcW w:w="1984" w:type="dxa"/>
          </w:tcPr>
          <w:p w:rsidR="00FE54AD" w:rsidRPr="00E00224" w:rsidRDefault="00FE54AD" w:rsidP="00D23E4A">
            <w:pPr>
              <w:pStyle w:val="aa"/>
              <w:ind w:left="0"/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</w:p>
        </w:tc>
      </w:tr>
    </w:tbl>
    <w:p w:rsidR="00D23E4A" w:rsidRDefault="00E00224" w:rsidP="00E00224">
      <w:pPr>
        <w:pStyle w:val="aa"/>
        <w:ind w:hanging="153"/>
        <w:rPr>
          <w:rFonts w:ascii="Times New Roman" w:hAnsi="Times New Roman"/>
          <w:lang w:val="ru-RU" w:eastAsia="x-none"/>
        </w:rPr>
      </w:pPr>
      <w:r w:rsidRPr="00E00224">
        <w:rPr>
          <w:rFonts w:ascii="Times New Roman" w:hAnsi="Times New Roman"/>
          <w:b/>
          <w:lang w:val="ru-RU" w:eastAsia="x-none"/>
        </w:rPr>
        <w:t xml:space="preserve">* </w:t>
      </w:r>
      <w:r w:rsidRPr="00E00224">
        <w:rPr>
          <w:rFonts w:ascii="Times New Roman" w:hAnsi="Times New Roman"/>
          <w:lang w:val="ru-RU" w:eastAsia="x-none"/>
        </w:rPr>
        <w:t xml:space="preserve">приведены типовые виды работ для группы управления проектом. Работы могут быть изменены и дополнены. </w:t>
      </w:r>
    </w:p>
    <w:p w:rsidR="00E00224" w:rsidRDefault="00E00224" w:rsidP="00D23E4A">
      <w:pPr>
        <w:pStyle w:val="aa"/>
        <w:rPr>
          <w:rFonts w:ascii="Times New Roman" w:hAnsi="Times New Roman"/>
          <w:lang w:val="ru-RU" w:eastAsia="x-none"/>
        </w:rPr>
      </w:pPr>
    </w:p>
    <w:p w:rsidR="001532D6" w:rsidRDefault="001532D6" w:rsidP="00D23E4A">
      <w:pPr>
        <w:pStyle w:val="aa"/>
        <w:rPr>
          <w:rFonts w:ascii="Times New Roman" w:hAnsi="Times New Roman"/>
          <w:lang w:val="ru-RU" w:eastAsia="x-none"/>
        </w:rPr>
      </w:pPr>
    </w:p>
    <w:p w:rsidR="001532D6" w:rsidRDefault="001532D6" w:rsidP="00D23E4A">
      <w:pPr>
        <w:pStyle w:val="aa"/>
        <w:rPr>
          <w:rFonts w:ascii="Times New Roman" w:hAnsi="Times New Roman"/>
          <w:lang w:val="ru-RU" w:eastAsia="x-none"/>
        </w:rPr>
      </w:pPr>
    </w:p>
    <w:p w:rsidR="00E00224" w:rsidRPr="00A238E7" w:rsidRDefault="00E404C2" w:rsidP="00A238E7">
      <w:pPr>
        <w:pStyle w:val="aa"/>
        <w:keepNext/>
        <w:jc w:val="center"/>
        <w:outlineLvl w:val="1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lastRenderedPageBreak/>
        <w:t>8</w:t>
      </w:r>
      <w:r w:rsidR="00A238E7" w:rsidRPr="00A238E7">
        <w:rPr>
          <w:rFonts w:ascii="Times New Roman" w:hAnsi="Times New Roman"/>
          <w:b/>
          <w:lang w:val="ru-RU" w:eastAsia="x-none"/>
        </w:rPr>
        <w:t xml:space="preserve">. </w:t>
      </w:r>
      <w:r w:rsidR="00E00224" w:rsidRPr="00A238E7">
        <w:rPr>
          <w:rFonts w:ascii="Times New Roman" w:hAnsi="Times New Roman"/>
          <w:b/>
          <w:lang w:val="x-none" w:eastAsia="x-none"/>
        </w:rPr>
        <w:t xml:space="preserve">Отчет по трудозатратам </w:t>
      </w:r>
      <w:r w:rsidR="00E00224" w:rsidRPr="00A238E7">
        <w:rPr>
          <w:rFonts w:ascii="Times New Roman" w:hAnsi="Times New Roman"/>
          <w:b/>
          <w:lang w:val="ru-RU" w:eastAsia="x-none"/>
        </w:rPr>
        <w:t>команды</w:t>
      </w:r>
      <w:r w:rsidR="00E00224" w:rsidRPr="00A238E7">
        <w:rPr>
          <w:rFonts w:ascii="Times New Roman" w:hAnsi="Times New Roman"/>
          <w:b/>
          <w:lang w:val="x-none" w:eastAsia="x-none"/>
        </w:rPr>
        <w:t xml:space="preserve"> проек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87"/>
        <w:gridCol w:w="4394"/>
        <w:gridCol w:w="2552"/>
        <w:gridCol w:w="1984"/>
      </w:tblGrid>
      <w:tr w:rsidR="00E00224" w:rsidRPr="00177231" w:rsidTr="00E00224">
        <w:tc>
          <w:tcPr>
            <w:tcW w:w="675" w:type="dxa"/>
            <w:vAlign w:val="center"/>
          </w:tcPr>
          <w:p w:rsidR="00E00224" w:rsidRPr="00177231" w:rsidRDefault="00E00224" w:rsidP="005B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:rsidR="00E00224" w:rsidRPr="00177231" w:rsidRDefault="00E00224" w:rsidP="005B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должность и основное место работы</w:t>
            </w:r>
          </w:p>
        </w:tc>
        <w:tc>
          <w:tcPr>
            <w:tcW w:w="4394" w:type="dxa"/>
          </w:tcPr>
          <w:p w:rsidR="00E00224" w:rsidRPr="00177231" w:rsidRDefault="00E00224" w:rsidP="005B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552" w:type="dxa"/>
            <w:vAlign w:val="center"/>
          </w:tcPr>
          <w:p w:rsidR="00E00224" w:rsidRPr="00177231" w:rsidRDefault="00E00224" w:rsidP="00E0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рные трудозатрат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984" w:type="dxa"/>
            <w:vAlign w:val="center"/>
          </w:tcPr>
          <w:p w:rsidR="00E00224" w:rsidRPr="00177231" w:rsidRDefault="00090538" w:rsidP="00090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к</w:t>
            </w:r>
            <w:r w:rsidR="00E00224"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E00224" w:rsidRPr="00177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 w:rsidR="00E0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FE54AD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блока </w:t>
            </w:r>
            <w:r w:rsidR="00E00224"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роекта</w:t>
            </w: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рабочей группы </w:t>
            </w: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75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224" w:rsidRPr="00177231" w:rsidTr="00E00224">
        <w:tc>
          <w:tcPr>
            <w:tcW w:w="6062" w:type="dxa"/>
            <w:gridSpan w:val="2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9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0224" w:rsidRPr="00177231" w:rsidRDefault="00E00224" w:rsidP="005B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224" w:rsidRDefault="00E00224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bidi="en-US"/>
        </w:rPr>
        <w:t>*</w:t>
      </w:r>
      <w:r w:rsidRPr="001772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еобходимо указать один из уровней качества выполнения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177231">
        <w:rPr>
          <w:rFonts w:ascii="Times New Roman" w:eastAsia="Calibri" w:hAnsi="Times New Roman" w:cs="Times New Roman"/>
          <w:sz w:val="24"/>
          <w:szCs w:val="24"/>
          <w:lang w:bidi="en-US"/>
        </w:rPr>
        <w:t>«выполнено качественно»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177231">
        <w:rPr>
          <w:rFonts w:ascii="Times New Roman" w:eastAsia="Calibri" w:hAnsi="Times New Roman" w:cs="Times New Roman"/>
          <w:sz w:val="24"/>
          <w:szCs w:val="24"/>
          <w:lang w:bidi="en-US"/>
        </w:rPr>
        <w:t>«имеются замечания к качеству выполнения»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177231">
        <w:rPr>
          <w:rFonts w:ascii="Times New Roman" w:eastAsia="Calibri" w:hAnsi="Times New Roman" w:cs="Times New Roman"/>
          <w:sz w:val="24"/>
          <w:szCs w:val="24"/>
          <w:lang w:bidi="en-US"/>
        </w:rPr>
        <w:t>«низкое качество выполнения».</w:t>
      </w:r>
    </w:p>
    <w:p w:rsidR="00E404C2" w:rsidRDefault="00E404C2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404C2" w:rsidRDefault="00E404C2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A7C30" w:rsidRPr="003E3FAC" w:rsidRDefault="007A7C30" w:rsidP="00E00224">
      <w:pPr>
        <w:tabs>
          <w:tab w:val="left" w:pos="567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lang w:val="x-none" w:eastAsia="x-none"/>
        </w:rPr>
      </w:pPr>
    </w:p>
    <w:p w:rsidR="00177231" w:rsidRPr="00A238E7" w:rsidRDefault="00E404C2" w:rsidP="003E3FAC">
      <w:pPr>
        <w:pStyle w:val="aa"/>
        <w:keepNext/>
        <w:jc w:val="center"/>
        <w:outlineLvl w:val="1"/>
        <w:rPr>
          <w:rFonts w:ascii="Times New Roman" w:hAnsi="Times New Roman"/>
          <w:b/>
          <w:lang w:val="x-none" w:eastAsia="x-none"/>
        </w:rPr>
      </w:pPr>
      <w:r>
        <w:rPr>
          <w:rFonts w:ascii="Times New Roman" w:hAnsi="Times New Roman"/>
          <w:b/>
          <w:lang w:val="ru-RU" w:eastAsia="x-none"/>
        </w:rPr>
        <w:t>9</w:t>
      </w:r>
      <w:r w:rsidR="00A238E7" w:rsidRPr="00A238E7">
        <w:rPr>
          <w:rFonts w:ascii="Times New Roman" w:hAnsi="Times New Roman"/>
          <w:b/>
          <w:lang w:val="ru-RU" w:eastAsia="x-none"/>
        </w:rPr>
        <w:t xml:space="preserve">. </w:t>
      </w:r>
      <w:r w:rsidR="00177231" w:rsidRPr="00A238E7">
        <w:rPr>
          <w:rFonts w:ascii="Times New Roman" w:hAnsi="Times New Roman"/>
          <w:b/>
          <w:lang w:val="x-none" w:eastAsia="x-none"/>
        </w:rPr>
        <w:t>Оценка реализации проект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55"/>
        <w:gridCol w:w="1513"/>
        <w:gridCol w:w="1555"/>
        <w:gridCol w:w="1893"/>
        <w:gridCol w:w="1418"/>
      </w:tblGrid>
      <w:tr w:rsidR="00177231" w:rsidRPr="00177231" w:rsidTr="00273812">
        <w:trPr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vMerge w:val="restart"/>
            <w:vAlign w:val="center"/>
          </w:tcPr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vAlign w:val="center"/>
          </w:tcPr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достигнут?</w:t>
            </w:r>
          </w:p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тавьте символ «</w:t>
            </w: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1772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93" w:type="dxa"/>
            <w:vMerge w:val="restart"/>
            <w:vAlign w:val="center"/>
          </w:tcPr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«ДА», то присваивается %</w:t>
            </w:r>
          </w:p>
        </w:tc>
        <w:tc>
          <w:tcPr>
            <w:tcW w:w="1418" w:type="dxa"/>
            <w:vMerge w:val="restart"/>
            <w:vAlign w:val="center"/>
          </w:tcPr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критерия,</w:t>
            </w:r>
          </w:p>
          <w:p w:rsidR="00177231" w:rsidRPr="00177231" w:rsidRDefault="00177231" w:rsidP="003E3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77231" w:rsidRPr="00177231" w:rsidTr="00273812">
        <w:trPr>
          <w:trHeight w:val="20"/>
        </w:trPr>
        <w:tc>
          <w:tcPr>
            <w:tcW w:w="567" w:type="dxa"/>
            <w:vMerge/>
            <w:shd w:val="clear" w:color="auto" w:fill="auto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7231" w:rsidRPr="00177231" w:rsidTr="00273812">
        <w:trPr>
          <w:trHeight w:val="20"/>
        </w:trPr>
        <w:tc>
          <w:tcPr>
            <w:tcW w:w="567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результат проекта достигнут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418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273812">
        <w:trPr>
          <w:trHeight w:val="20"/>
        </w:trPr>
        <w:tc>
          <w:tcPr>
            <w:tcW w:w="567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у проекта соблюден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BF3" w:rsidRPr="00177231" w:rsidTr="00273812">
        <w:trPr>
          <w:trHeight w:val="20"/>
        </w:trPr>
        <w:tc>
          <w:tcPr>
            <w:tcW w:w="567" w:type="dxa"/>
            <w:shd w:val="clear" w:color="auto" w:fill="auto"/>
          </w:tcPr>
          <w:p w:rsidR="00231BF3" w:rsidRPr="00177231" w:rsidRDefault="00231BF3" w:rsidP="00231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</w:tcPr>
          <w:p w:rsidR="00231BF3" w:rsidRPr="00177231" w:rsidRDefault="00231BF3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проекта достигнуты</w:t>
            </w:r>
          </w:p>
        </w:tc>
        <w:tc>
          <w:tcPr>
            <w:tcW w:w="1513" w:type="dxa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231BF3" w:rsidRPr="00177231" w:rsidRDefault="00231BF3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18" w:type="dxa"/>
          </w:tcPr>
          <w:p w:rsidR="00231BF3" w:rsidRPr="00177231" w:rsidRDefault="00231BF3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273812">
        <w:trPr>
          <w:trHeight w:val="20"/>
        </w:trPr>
        <w:tc>
          <w:tcPr>
            <w:tcW w:w="567" w:type="dxa"/>
            <w:shd w:val="clear" w:color="auto" w:fill="auto"/>
          </w:tcPr>
          <w:p w:rsidR="00177231" w:rsidRPr="00177231" w:rsidRDefault="003C1DA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231"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отклонения по бюджету проекта соблюдены 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418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273812">
        <w:trPr>
          <w:trHeight w:val="20"/>
        </w:trPr>
        <w:tc>
          <w:tcPr>
            <w:tcW w:w="567" w:type="dxa"/>
            <w:shd w:val="clear" w:color="auto" w:fill="auto"/>
          </w:tcPr>
          <w:p w:rsidR="00177231" w:rsidRPr="00177231" w:rsidRDefault="003C1DAA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7231"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177231" w:rsidRPr="00177231" w:rsidRDefault="00177231" w:rsidP="0017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отклонения по сроку проекта соблюдены</w:t>
            </w:r>
          </w:p>
        </w:tc>
        <w:tc>
          <w:tcPr>
            <w:tcW w:w="1513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</w:tcPr>
          <w:p w:rsidR="00177231" w:rsidRPr="00177231" w:rsidRDefault="00177231" w:rsidP="0023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7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31" w:rsidRPr="00177231" w:rsidTr="00273812">
        <w:trPr>
          <w:trHeight w:val="20"/>
        </w:trPr>
        <w:tc>
          <w:tcPr>
            <w:tcW w:w="13183" w:type="dxa"/>
            <w:gridSpan w:val="5"/>
            <w:shd w:val="clear" w:color="auto" w:fill="auto"/>
          </w:tcPr>
          <w:p w:rsidR="00177231" w:rsidRPr="00177231" w:rsidRDefault="00177231" w:rsidP="0017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умма всех критериев «П»:</w:t>
            </w:r>
          </w:p>
        </w:tc>
        <w:tc>
          <w:tcPr>
            <w:tcW w:w="1418" w:type="dxa"/>
          </w:tcPr>
          <w:p w:rsidR="00177231" w:rsidRPr="00177231" w:rsidRDefault="00177231" w:rsidP="0017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7231" w:rsidRPr="00177231" w:rsidRDefault="00177231" w:rsidP="001772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072"/>
        <w:gridCol w:w="2410"/>
        <w:gridCol w:w="1559"/>
      </w:tblGrid>
      <w:tr w:rsidR="00265E51" w:rsidRPr="00177231" w:rsidTr="00273812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lastRenderedPageBreak/>
              <w:t>Статус реализации проек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x-none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Диапазон значений критерие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*</w:t>
            </w:r>
          </w:p>
        </w:tc>
      </w:tr>
      <w:tr w:rsidR="00265E51" w:rsidRPr="00177231" w:rsidTr="00273812">
        <w:trPr>
          <w:trHeight w:val="2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реализован успешно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55% ≤ П ≤ 7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265E51" w:rsidRPr="00177231" w:rsidTr="00273812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70% &lt; П &lt;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265E51" w:rsidRPr="00177231" w:rsidTr="00273812">
        <w:trPr>
          <w:trHeight w:val="20"/>
        </w:trPr>
        <w:tc>
          <w:tcPr>
            <w:tcW w:w="1701" w:type="dxa"/>
            <w:vMerge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роект реализован успешно без откло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 = 100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265E51" w:rsidRPr="00177231" w:rsidTr="00273812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265E51" w:rsidRPr="00177231" w:rsidRDefault="00FE54AD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реализован, но цель не достигнута, результат не соответствует заявленному, требования к результату не выполнен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П &lt; 55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FE54AD" w:rsidRPr="00177231" w:rsidTr="00273812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FE54AD" w:rsidRPr="00177231" w:rsidRDefault="00FE54AD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использован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x-none"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E54AD" w:rsidRPr="00177231" w:rsidRDefault="00FE54AD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54AD" w:rsidRPr="00177231" w:rsidRDefault="00FE54AD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  <w:tr w:rsidR="00265E51" w:rsidRPr="00177231" w:rsidTr="00273812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265E51" w:rsidRPr="00177231" w:rsidRDefault="00FE54AD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17723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Проект не реализован, ресурсы не использован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x-none"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</w:tcPr>
          <w:p w:rsidR="00265E51" w:rsidRPr="00177231" w:rsidRDefault="00265E51" w:rsidP="0017723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E51" w:rsidRPr="00177231" w:rsidRDefault="00265E51" w:rsidP="001772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</w:tc>
      </w:tr>
    </w:tbl>
    <w:p w:rsidR="00177231" w:rsidRPr="00177231" w:rsidRDefault="00177231" w:rsidP="00177231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77231" w:rsidRPr="00177231" w:rsidRDefault="00231BF3" w:rsidP="00177231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val="x-none"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="00177231" w:rsidRPr="00177231">
        <w:rPr>
          <w:rFonts w:ascii="Times New Roman" w:eastAsia="Times New Roman" w:hAnsi="Times New Roman" w:cs="Times New Roman"/>
          <w:lang w:val="x-none" w:eastAsia="ru-RU"/>
        </w:rPr>
        <w:t xml:space="preserve"> поставьте символ «V» в соответствующей ячейке напротив диапазона значений критериев, в который  попадает результат</w:t>
      </w:r>
    </w:p>
    <w:p w:rsidR="00177231" w:rsidRDefault="00231BF3" w:rsidP="001772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** </w:t>
      </w:r>
      <w:r w:rsidR="00177231" w:rsidRPr="00177231">
        <w:rPr>
          <w:rFonts w:ascii="Times New Roman" w:eastAsia="Times New Roman" w:hAnsi="Times New Roman" w:cs="Times New Roman"/>
          <w:lang w:val="x-none" w:eastAsia="ru-RU"/>
        </w:rPr>
        <w:t>при частичном или полном освоении ресурсо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  <w:gridCol w:w="3969"/>
      </w:tblGrid>
      <w:tr w:rsidR="00BA6AC8" w:rsidRPr="00BA6AC8" w:rsidTr="00BA6AC8">
        <w:tc>
          <w:tcPr>
            <w:tcW w:w="10773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3969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A6AC8" w:rsidRPr="00BA6AC8" w:rsidTr="00BA6AC8">
        <w:tc>
          <w:tcPr>
            <w:tcW w:w="10773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3969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AC8" w:rsidRPr="00BA6AC8" w:rsidTr="00BA6AC8">
        <w:tc>
          <w:tcPr>
            <w:tcW w:w="10773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969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AC8" w:rsidRPr="00BA6AC8" w:rsidTr="00BA6AC8">
        <w:tc>
          <w:tcPr>
            <w:tcW w:w="10773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969" w:type="dxa"/>
            <w:shd w:val="clear" w:color="auto" w:fill="auto"/>
          </w:tcPr>
          <w:p w:rsidR="00BA6AC8" w:rsidRPr="00BA6AC8" w:rsidRDefault="00BA6AC8" w:rsidP="00BA6AC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31" w:rsidRDefault="00231BF3" w:rsidP="00BA6AC8">
      <w:pPr>
        <w:spacing w:after="0" w:line="240" w:lineRule="auto"/>
        <w:ind w:left="142"/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="00177231" w:rsidRPr="0017723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265E51">
        <w:rPr>
          <w:rFonts w:ascii="Times New Roman" w:eastAsia="Times New Roman" w:hAnsi="Times New Roman" w:cs="Times New Roman"/>
          <w:lang w:eastAsia="ru-RU"/>
        </w:rPr>
        <w:t>п</w:t>
      </w:r>
      <w:r w:rsidR="00177231" w:rsidRPr="00177231">
        <w:rPr>
          <w:rFonts w:ascii="Times New Roman" w:eastAsia="Times New Roman" w:hAnsi="Times New Roman" w:cs="Times New Roman"/>
          <w:lang w:val="x-none" w:eastAsia="ru-RU"/>
        </w:rPr>
        <w:t xml:space="preserve">оставьте символ «V» в ячейке напротив </w:t>
      </w:r>
      <w:r w:rsidR="00177231" w:rsidRPr="00177231">
        <w:rPr>
          <w:rFonts w:ascii="Times New Roman" w:eastAsia="Times New Roman" w:hAnsi="Times New Roman" w:cs="Times New Roman"/>
          <w:lang w:eastAsia="ru-RU"/>
        </w:rPr>
        <w:t>соответствующего уровня сложности проекта</w:t>
      </w:r>
      <w:r w:rsidR="00BA6AC8" w:rsidRPr="00BA6A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6AC8">
        <w:rPr>
          <w:rFonts w:ascii="Times New Roman" w:eastAsia="Times New Roman" w:hAnsi="Times New Roman" w:cs="Times New Roman"/>
          <w:lang w:eastAsia="ru-RU"/>
        </w:rPr>
        <w:t>в соответствии с Положением о проектной деятельности в НИУ «БелГУ»</w:t>
      </w:r>
    </w:p>
    <w:sectPr w:rsidR="00177231" w:rsidSect="00E404C2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34" w:rsidRDefault="000D1B34" w:rsidP="00E404C2">
      <w:pPr>
        <w:spacing w:after="0" w:line="240" w:lineRule="auto"/>
      </w:pPr>
      <w:r>
        <w:separator/>
      </w:r>
    </w:p>
  </w:endnote>
  <w:endnote w:type="continuationSeparator" w:id="0">
    <w:p w:rsidR="000D1B34" w:rsidRDefault="000D1B34" w:rsidP="00E4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34" w:rsidRDefault="000D1B34" w:rsidP="00E404C2">
      <w:pPr>
        <w:spacing w:after="0" w:line="240" w:lineRule="auto"/>
      </w:pPr>
      <w:r>
        <w:separator/>
      </w:r>
    </w:p>
  </w:footnote>
  <w:footnote w:type="continuationSeparator" w:id="0">
    <w:p w:rsidR="000D1B34" w:rsidRDefault="000D1B34" w:rsidP="00E4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106798"/>
      <w:docPartObj>
        <w:docPartGallery w:val="Page Numbers (Top of Page)"/>
        <w:docPartUnique/>
      </w:docPartObj>
    </w:sdtPr>
    <w:sdtEndPr/>
    <w:sdtContent>
      <w:p w:rsidR="005B41F3" w:rsidRDefault="005B41F3" w:rsidP="00E404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CF" w:rsidRPr="001F68CF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307"/>
    <w:multiLevelType w:val="hybridMultilevel"/>
    <w:tmpl w:val="059CB558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B49"/>
    <w:multiLevelType w:val="hybridMultilevel"/>
    <w:tmpl w:val="C3AE96E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71F6"/>
    <w:multiLevelType w:val="hybridMultilevel"/>
    <w:tmpl w:val="981A8F0E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D74B7"/>
    <w:multiLevelType w:val="hybridMultilevel"/>
    <w:tmpl w:val="6AD6FB64"/>
    <w:lvl w:ilvl="0" w:tplc="DBBA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2084"/>
    <w:multiLevelType w:val="hybridMultilevel"/>
    <w:tmpl w:val="E71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644C"/>
    <w:multiLevelType w:val="multilevel"/>
    <w:tmpl w:val="6A7CB70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535A70AB"/>
    <w:multiLevelType w:val="hybridMultilevel"/>
    <w:tmpl w:val="E2A0C4FA"/>
    <w:lvl w:ilvl="0" w:tplc="6448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83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 w15:restartNumberingAfterBreak="0">
    <w:nsid w:val="5E702F17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B58"/>
    <w:multiLevelType w:val="hybridMultilevel"/>
    <w:tmpl w:val="048E2DBA"/>
    <w:lvl w:ilvl="0" w:tplc="F12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31"/>
    <w:rsid w:val="00090538"/>
    <w:rsid w:val="000A3FDA"/>
    <w:rsid w:val="000D1B34"/>
    <w:rsid w:val="001532D6"/>
    <w:rsid w:val="00156DCB"/>
    <w:rsid w:val="00177231"/>
    <w:rsid w:val="00182529"/>
    <w:rsid w:val="001F68CF"/>
    <w:rsid w:val="00231BF3"/>
    <w:rsid w:val="00265E51"/>
    <w:rsid w:val="00273812"/>
    <w:rsid w:val="002A6476"/>
    <w:rsid w:val="002F49EA"/>
    <w:rsid w:val="0033289A"/>
    <w:rsid w:val="0035396F"/>
    <w:rsid w:val="003677EC"/>
    <w:rsid w:val="0038777A"/>
    <w:rsid w:val="003A292F"/>
    <w:rsid w:val="003C1DAA"/>
    <w:rsid w:val="003E3FAC"/>
    <w:rsid w:val="00436898"/>
    <w:rsid w:val="004453DC"/>
    <w:rsid w:val="0049652B"/>
    <w:rsid w:val="004E15F5"/>
    <w:rsid w:val="004E3AEE"/>
    <w:rsid w:val="004F3F13"/>
    <w:rsid w:val="00591946"/>
    <w:rsid w:val="005A4795"/>
    <w:rsid w:val="005B41F3"/>
    <w:rsid w:val="00672B8F"/>
    <w:rsid w:val="00683D11"/>
    <w:rsid w:val="006A7591"/>
    <w:rsid w:val="006D5BDD"/>
    <w:rsid w:val="006E3957"/>
    <w:rsid w:val="00703E2E"/>
    <w:rsid w:val="0078379B"/>
    <w:rsid w:val="007A7C30"/>
    <w:rsid w:val="007C3456"/>
    <w:rsid w:val="00866B79"/>
    <w:rsid w:val="008B7CA9"/>
    <w:rsid w:val="009129DC"/>
    <w:rsid w:val="00952A11"/>
    <w:rsid w:val="00976C11"/>
    <w:rsid w:val="009C5CE4"/>
    <w:rsid w:val="009D563F"/>
    <w:rsid w:val="009E0EBB"/>
    <w:rsid w:val="00A06279"/>
    <w:rsid w:val="00A07D93"/>
    <w:rsid w:val="00A238E7"/>
    <w:rsid w:val="00B75243"/>
    <w:rsid w:val="00BA6AC8"/>
    <w:rsid w:val="00CF3770"/>
    <w:rsid w:val="00D23E4A"/>
    <w:rsid w:val="00D508FA"/>
    <w:rsid w:val="00D96073"/>
    <w:rsid w:val="00DF6F1C"/>
    <w:rsid w:val="00E00224"/>
    <w:rsid w:val="00E404C2"/>
    <w:rsid w:val="00F54F29"/>
    <w:rsid w:val="00F8250F"/>
    <w:rsid w:val="00F900AD"/>
    <w:rsid w:val="00FB4BA5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BADE"/>
  <w15:docId w15:val="{4F08E5DE-1CD2-41DD-A2DF-06716F7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4A"/>
  </w:style>
  <w:style w:type="paragraph" w:styleId="1">
    <w:name w:val="heading 1"/>
    <w:basedOn w:val="a"/>
    <w:next w:val="a"/>
    <w:link w:val="10"/>
    <w:qFormat/>
    <w:rsid w:val="001772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77231"/>
    <w:pPr>
      <w:keepNext/>
      <w:numPr>
        <w:numId w:val="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77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7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7723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7723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177231"/>
  </w:style>
  <w:style w:type="paragraph" w:customStyle="1" w:styleId="ConsPlusNormal">
    <w:name w:val="ConsPlusNormal"/>
    <w:rsid w:val="00177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7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72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17723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772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7231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7723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Balloon Text"/>
    <w:basedOn w:val="a"/>
    <w:link w:val="a9"/>
    <w:semiHidden/>
    <w:rsid w:val="00177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77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723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13">
    <w:name w:val="Гиперссылка1"/>
    <w:rsid w:val="0017723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177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177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177231"/>
    <w:pPr>
      <w:keepLines/>
      <w:spacing w:before="120"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f">
    <w:name w:val="Hyperlink"/>
    <w:rsid w:val="00177231"/>
    <w:rPr>
      <w:color w:val="0000FF"/>
      <w:u w:val="single"/>
    </w:rPr>
  </w:style>
  <w:style w:type="paragraph" w:customStyle="1" w:styleId="prj0">
    <w:name w:val="prj0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rj1">
    <w:name w:val="prj1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prj2">
    <w:name w:val="prj2"/>
    <w:basedOn w:val="a"/>
    <w:rsid w:val="0017723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annotation reference"/>
    <w:rsid w:val="00177231"/>
    <w:rPr>
      <w:sz w:val="16"/>
      <w:szCs w:val="16"/>
    </w:rPr>
  </w:style>
  <w:style w:type="paragraph" w:styleId="af1">
    <w:name w:val="annotation text"/>
    <w:basedOn w:val="a"/>
    <w:link w:val="af2"/>
    <w:rsid w:val="00177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177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177231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1772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5">
    <w:name w:val="Основной текст_"/>
    <w:link w:val="14"/>
    <w:rsid w:val="00177231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177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177231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24"/>
      <w:szCs w:val="24"/>
    </w:rPr>
  </w:style>
  <w:style w:type="paragraph" w:customStyle="1" w:styleId="24">
    <w:name w:val="Основной текст (2)"/>
    <w:basedOn w:val="a"/>
    <w:link w:val="23"/>
    <w:rsid w:val="00177231"/>
    <w:pPr>
      <w:shd w:val="clear" w:color="auto" w:fill="FFFFFF"/>
      <w:spacing w:after="0" w:line="0" w:lineRule="atLeast"/>
    </w:pPr>
    <w:rPr>
      <w:rFonts w:ascii="Arial" w:eastAsia="Arial" w:hAnsi="Arial" w:cs="Arial"/>
      <w:sz w:val="37"/>
      <w:szCs w:val="37"/>
    </w:rPr>
  </w:style>
  <w:style w:type="character" w:styleId="af6">
    <w:name w:val="Emphasis"/>
    <w:qFormat/>
    <w:rsid w:val="00177231"/>
    <w:rPr>
      <w:i/>
      <w:iCs/>
    </w:rPr>
  </w:style>
  <w:style w:type="character" w:styleId="af7">
    <w:name w:val="page number"/>
    <w:basedOn w:val="a0"/>
    <w:rsid w:val="00177231"/>
  </w:style>
  <w:style w:type="paragraph" w:styleId="af8">
    <w:name w:val="Revision"/>
    <w:hidden/>
    <w:uiPriority w:val="99"/>
    <w:semiHidden/>
    <w:rsid w:val="0017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7A7C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b"/>
    <w:rsid w:val="004E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E3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E3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D8E8-5451-47A3-8123-52FDA0E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воронская С.А.</dc:creator>
  <cp:lastModifiedBy>Lenovo</cp:lastModifiedBy>
  <cp:revision>38</cp:revision>
  <cp:lastPrinted>2022-02-24T12:48:00Z</cp:lastPrinted>
  <dcterms:created xsi:type="dcterms:W3CDTF">2017-08-18T14:39:00Z</dcterms:created>
  <dcterms:modified xsi:type="dcterms:W3CDTF">2022-02-25T15:27:00Z</dcterms:modified>
</cp:coreProperties>
</file>